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35A" w:rsidRDefault="001C335A" w:rsidP="00B652F0">
      <w:pPr>
        <w:spacing w:line="360" w:lineRule="auto"/>
      </w:pPr>
    </w:p>
    <w:p w:rsidR="001C335A" w:rsidRPr="001C335A" w:rsidRDefault="00A307BE" w:rsidP="00B652F0">
      <w:pPr>
        <w:spacing w:line="360" w:lineRule="auto"/>
      </w:pPr>
      <w:r w:rsidRPr="00356EDB">
        <w:rPr>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247650</wp:posOffset>
            </wp:positionV>
            <wp:extent cx="5018422" cy="4238443"/>
            <wp:effectExtent l="0" t="0" r="0" b="0"/>
            <wp:wrapThrough wrapText="bothSides">
              <wp:wrapPolygon edited="0">
                <wp:start x="0" y="0"/>
                <wp:lineTo x="0" y="21458"/>
                <wp:lineTo x="21482" y="21458"/>
                <wp:lineTo x="2148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18422" cy="4238443"/>
                    </a:xfrm>
                    <a:prstGeom prst="rect">
                      <a:avLst/>
                    </a:prstGeom>
                  </pic:spPr>
                </pic:pic>
              </a:graphicData>
            </a:graphic>
            <wp14:sizeRelH relativeFrom="page">
              <wp14:pctWidth>0</wp14:pctWidth>
            </wp14:sizeRelH>
            <wp14:sizeRelV relativeFrom="page">
              <wp14:pctHeight>0</wp14:pctHeight>
            </wp14:sizeRelV>
          </wp:anchor>
        </w:drawing>
      </w:r>
    </w:p>
    <w:p w:rsidR="001C335A" w:rsidRPr="001C335A" w:rsidRDefault="001C335A" w:rsidP="00B652F0">
      <w:pPr>
        <w:spacing w:line="360" w:lineRule="auto"/>
      </w:pPr>
    </w:p>
    <w:p w:rsidR="001C335A" w:rsidRPr="001C335A" w:rsidRDefault="001C335A" w:rsidP="00B652F0">
      <w:pPr>
        <w:spacing w:line="360" w:lineRule="auto"/>
      </w:pPr>
    </w:p>
    <w:sdt>
      <w:sdtPr>
        <w:rPr>
          <w:rFonts w:ascii="Arial" w:eastAsiaTheme="minorHAnsi" w:hAnsi="Arial" w:cstheme="minorBidi"/>
          <w:color w:val="auto"/>
          <w:sz w:val="24"/>
          <w:szCs w:val="22"/>
          <w:lang w:eastAsia="en-US"/>
        </w:rPr>
        <w:id w:val="798035009"/>
        <w:docPartObj>
          <w:docPartGallery w:val="Table of Contents"/>
          <w:docPartUnique/>
        </w:docPartObj>
      </w:sdtPr>
      <w:sdtEndPr>
        <w:rPr>
          <w:b/>
          <w:bCs/>
        </w:rPr>
      </w:sdtEndPr>
      <w:sdtContent>
        <w:p w:rsidR="009F4718" w:rsidRDefault="009F4718">
          <w:pPr>
            <w:pStyle w:val="Inhaltsverzeichnisberschrift"/>
          </w:pPr>
          <w:r>
            <w:t>Inhalt</w:t>
          </w:r>
          <w:r w:rsidR="003D3363">
            <w:t>:</w:t>
          </w:r>
          <w:r w:rsidR="003D3363">
            <w:tab/>
          </w:r>
          <w:r w:rsidR="003D3363">
            <w:tab/>
          </w:r>
          <w:r w:rsidR="003D3363">
            <w:tab/>
          </w:r>
          <w:r w:rsidR="003D3363">
            <w:tab/>
            <w:t xml:space="preserve">                 Seite:</w:t>
          </w:r>
        </w:p>
        <w:p w:rsidR="00446B13" w:rsidRDefault="009F4718">
          <w:pPr>
            <w:pStyle w:val="Verzeichnis1"/>
            <w:tabs>
              <w:tab w:val="right" w:leader="dot" w:pos="5547"/>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1311317" w:history="1">
            <w:r w:rsidR="00446B13" w:rsidRPr="00370414">
              <w:rPr>
                <w:rStyle w:val="Hyperlink"/>
                <w:noProof/>
              </w:rPr>
              <w:t>Leitbild der vhs?</w:t>
            </w:r>
            <w:r w:rsidR="00446B13">
              <w:rPr>
                <w:noProof/>
                <w:webHidden/>
              </w:rPr>
              <w:tab/>
            </w:r>
            <w:r w:rsidR="00446B13">
              <w:rPr>
                <w:noProof/>
                <w:webHidden/>
              </w:rPr>
              <w:fldChar w:fldCharType="begin"/>
            </w:r>
            <w:r w:rsidR="00446B13">
              <w:rPr>
                <w:noProof/>
                <w:webHidden/>
              </w:rPr>
              <w:instrText xml:space="preserve"> PAGEREF _Toc121311317 \h </w:instrText>
            </w:r>
            <w:r w:rsidR="00446B13">
              <w:rPr>
                <w:noProof/>
                <w:webHidden/>
              </w:rPr>
            </w:r>
            <w:r w:rsidR="00446B13">
              <w:rPr>
                <w:noProof/>
                <w:webHidden/>
              </w:rPr>
              <w:fldChar w:fldCharType="separate"/>
            </w:r>
            <w:r w:rsidR="00446B13">
              <w:rPr>
                <w:noProof/>
                <w:webHidden/>
              </w:rPr>
              <w:t>5</w:t>
            </w:r>
            <w:r w:rsidR="00446B13">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18" w:history="1">
            <w:r w:rsidRPr="00370414">
              <w:rPr>
                <w:rStyle w:val="Hyperlink"/>
                <w:noProof/>
              </w:rPr>
              <w:t>Kontaktaufnahme</w:t>
            </w:r>
            <w:r>
              <w:rPr>
                <w:noProof/>
                <w:webHidden/>
              </w:rPr>
              <w:tab/>
            </w:r>
            <w:r>
              <w:rPr>
                <w:noProof/>
                <w:webHidden/>
              </w:rPr>
              <w:fldChar w:fldCharType="begin"/>
            </w:r>
            <w:r>
              <w:rPr>
                <w:noProof/>
                <w:webHidden/>
              </w:rPr>
              <w:instrText xml:space="preserve"> PAGEREF _Toc121311318 \h </w:instrText>
            </w:r>
            <w:r>
              <w:rPr>
                <w:noProof/>
                <w:webHidden/>
              </w:rPr>
            </w:r>
            <w:r>
              <w:rPr>
                <w:noProof/>
                <w:webHidden/>
              </w:rPr>
              <w:fldChar w:fldCharType="separate"/>
            </w:r>
            <w:r>
              <w:rPr>
                <w:noProof/>
                <w:webHidden/>
              </w:rPr>
              <w:t>9</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19" w:history="1">
            <w:r w:rsidRPr="00370414">
              <w:rPr>
                <w:rStyle w:val="Hyperlink"/>
                <w:noProof/>
              </w:rPr>
              <w:t>Erreichbarkeit</w:t>
            </w:r>
            <w:r>
              <w:rPr>
                <w:noProof/>
                <w:webHidden/>
              </w:rPr>
              <w:tab/>
            </w:r>
            <w:r>
              <w:rPr>
                <w:noProof/>
                <w:webHidden/>
              </w:rPr>
              <w:fldChar w:fldCharType="begin"/>
            </w:r>
            <w:r>
              <w:rPr>
                <w:noProof/>
                <w:webHidden/>
              </w:rPr>
              <w:instrText xml:space="preserve"> PAGEREF _Toc121311319 \h </w:instrText>
            </w:r>
            <w:r>
              <w:rPr>
                <w:noProof/>
                <w:webHidden/>
              </w:rPr>
            </w:r>
            <w:r>
              <w:rPr>
                <w:noProof/>
                <w:webHidden/>
              </w:rPr>
              <w:fldChar w:fldCharType="separate"/>
            </w:r>
            <w:r>
              <w:rPr>
                <w:noProof/>
                <w:webHidden/>
              </w:rPr>
              <w:t>9</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20" w:history="1">
            <w:r w:rsidRPr="00370414">
              <w:rPr>
                <w:rStyle w:val="Hyperlink"/>
                <w:noProof/>
              </w:rPr>
              <w:t>Wo finde ich die vhs?</w:t>
            </w:r>
            <w:r>
              <w:rPr>
                <w:noProof/>
                <w:webHidden/>
              </w:rPr>
              <w:tab/>
            </w:r>
            <w:r>
              <w:rPr>
                <w:noProof/>
                <w:webHidden/>
              </w:rPr>
              <w:fldChar w:fldCharType="begin"/>
            </w:r>
            <w:r>
              <w:rPr>
                <w:noProof/>
                <w:webHidden/>
              </w:rPr>
              <w:instrText xml:space="preserve"> PAGEREF _Toc121311320 \h </w:instrText>
            </w:r>
            <w:r>
              <w:rPr>
                <w:noProof/>
                <w:webHidden/>
              </w:rPr>
            </w:r>
            <w:r>
              <w:rPr>
                <w:noProof/>
                <w:webHidden/>
              </w:rPr>
              <w:fldChar w:fldCharType="separate"/>
            </w:r>
            <w:r>
              <w:rPr>
                <w:noProof/>
                <w:webHidden/>
              </w:rPr>
              <w:t>10</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21" w:history="1">
            <w:r w:rsidRPr="00370414">
              <w:rPr>
                <w:rStyle w:val="Hyperlink"/>
                <w:noProof/>
              </w:rPr>
              <w:t>Anmeldemöglichkeiten</w:t>
            </w:r>
            <w:r>
              <w:rPr>
                <w:noProof/>
                <w:webHidden/>
              </w:rPr>
              <w:tab/>
            </w:r>
            <w:r>
              <w:rPr>
                <w:noProof/>
                <w:webHidden/>
              </w:rPr>
              <w:fldChar w:fldCharType="begin"/>
            </w:r>
            <w:r>
              <w:rPr>
                <w:noProof/>
                <w:webHidden/>
              </w:rPr>
              <w:instrText xml:space="preserve"> PAGEREF _Toc121311321 \h </w:instrText>
            </w:r>
            <w:r>
              <w:rPr>
                <w:noProof/>
                <w:webHidden/>
              </w:rPr>
            </w:r>
            <w:r>
              <w:rPr>
                <w:noProof/>
                <w:webHidden/>
              </w:rPr>
              <w:fldChar w:fldCharType="separate"/>
            </w:r>
            <w:r>
              <w:rPr>
                <w:noProof/>
                <w:webHidden/>
              </w:rPr>
              <w:t>11</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22" w:history="1">
            <w:r w:rsidRPr="00370414">
              <w:rPr>
                <w:rStyle w:val="Hyperlink"/>
                <w:noProof/>
              </w:rPr>
              <w:t>Erscheinung Programmheft</w:t>
            </w:r>
            <w:r>
              <w:rPr>
                <w:noProof/>
                <w:webHidden/>
              </w:rPr>
              <w:tab/>
            </w:r>
            <w:r>
              <w:rPr>
                <w:noProof/>
                <w:webHidden/>
              </w:rPr>
              <w:fldChar w:fldCharType="begin"/>
            </w:r>
            <w:r>
              <w:rPr>
                <w:noProof/>
                <w:webHidden/>
              </w:rPr>
              <w:instrText xml:space="preserve"> PAGEREF _Toc121311322 \h </w:instrText>
            </w:r>
            <w:r>
              <w:rPr>
                <w:noProof/>
                <w:webHidden/>
              </w:rPr>
            </w:r>
            <w:r>
              <w:rPr>
                <w:noProof/>
                <w:webHidden/>
              </w:rPr>
              <w:fldChar w:fldCharType="separate"/>
            </w:r>
            <w:r>
              <w:rPr>
                <w:noProof/>
                <w:webHidden/>
              </w:rPr>
              <w:t>11</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23" w:history="1">
            <w:r w:rsidRPr="00370414">
              <w:rPr>
                <w:rStyle w:val="Hyperlink"/>
                <w:noProof/>
              </w:rPr>
              <w:t>Veranstaltungsorte der vhs</w:t>
            </w:r>
            <w:r>
              <w:rPr>
                <w:noProof/>
                <w:webHidden/>
              </w:rPr>
              <w:tab/>
            </w:r>
            <w:r>
              <w:rPr>
                <w:noProof/>
                <w:webHidden/>
              </w:rPr>
              <w:fldChar w:fldCharType="begin"/>
            </w:r>
            <w:r>
              <w:rPr>
                <w:noProof/>
                <w:webHidden/>
              </w:rPr>
              <w:instrText xml:space="preserve"> PAGEREF _Toc121311323 \h </w:instrText>
            </w:r>
            <w:r>
              <w:rPr>
                <w:noProof/>
                <w:webHidden/>
              </w:rPr>
            </w:r>
            <w:r>
              <w:rPr>
                <w:noProof/>
                <w:webHidden/>
              </w:rPr>
              <w:fldChar w:fldCharType="separate"/>
            </w:r>
            <w:r>
              <w:rPr>
                <w:noProof/>
                <w:webHidden/>
              </w:rPr>
              <w:t>12</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24" w:history="1">
            <w:r w:rsidRPr="00370414">
              <w:rPr>
                <w:rStyle w:val="Hyperlink"/>
                <w:noProof/>
              </w:rPr>
              <w:t>Verweilmöglichkeiten in der vhs</w:t>
            </w:r>
            <w:r>
              <w:rPr>
                <w:noProof/>
                <w:webHidden/>
              </w:rPr>
              <w:tab/>
            </w:r>
            <w:r>
              <w:rPr>
                <w:noProof/>
                <w:webHidden/>
              </w:rPr>
              <w:fldChar w:fldCharType="begin"/>
            </w:r>
            <w:r>
              <w:rPr>
                <w:noProof/>
                <w:webHidden/>
              </w:rPr>
              <w:instrText xml:space="preserve"> PAGEREF _Toc121311324 \h </w:instrText>
            </w:r>
            <w:r>
              <w:rPr>
                <w:noProof/>
                <w:webHidden/>
              </w:rPr>
            </w:r>
            <w:r>
              <w:rPr>
                <w:noProof/>
                <w:webHidden/>
              </w:rPr>
              <w:fldChar w:fldCharType="separate"/>
            </w:r>
            <w:r>
              <w:rPr>
                <w:noProof/>
                <w:webHidden/>
              </w:rPr>
              <w:t>12</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25" w:history="1">
            <w:r w:rsidRPr="00370414">
              <w:rPr>
                <w:rStyle w:val="Hyperlink"/>
                <w:noProof/>
              </w:rPr>
              <w:t>Feedback- und Rückmeldungsmöglichkeiten</w:t>
            </w:r>
            <w:r>
              <w:rPr>
                <w:noProof/>
                <w:webHidden/>
              </w:rPr>
              <w:tab/>
            </w:r>
            <w:r>
              <w:rPr>
                <w:noProof/>
                <w:webHidden/>
              </w:rPr>
              <w:fldChar w:fldCharType="begin"/>
            </w:r>
            <w:r>
              <w:rPr>
                <w:noProof/>
                <w:webHidden/>
              </w:rPr>
              <w:instrText xml:space="preserve"> PAGEREF _Toc121311325 \h </w:instrText>
            </w:r>
            <w:r>
              <w:rPr>
                <w:noProof/>
                <w:webHidden/>
              </w:rPr>
            </w:r>
            <w:r>
              <w:rPr>
                <w:noProof/>
                <w:webHidden/>
              </w:rPr>
              <w:fldChar w:fldCharType="separate"/>
            </w:r>
            <w:r>
              <w:rPr>
                <w:noProof/>
                <w:webHidden/>
              </w:rPr>
              <w:t>13</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26" w:history="1">
            <w:r w:rsidRPr="00370414">
              <w:rPr>
                <w:rStyle w:val="Hyperlink"/>
                <w:noProof/>
              </w:rPr>
              <w:t>Kooperation Stadtseniorenrat</w:t>
            </w:r>
            <w:r>
              <w:rPr>
                <w:noProof/>
                <w:webHidden/>
              </w:rPr>
              <w:tab/>
            </w:r>
            <w:r>
              <w:rPr>
                <w:noProof/>
                <w:webHidden/>
              </w:rPr>
              <w:fldChar w:fldCharType="begin"/>
            </w:r>
            <w:r>
              <w:rPr>
                <w:noProof/>
                <w:webHidden/>
              </w:rPr>
              <w:instrText xml:space="preserve"> PAGEREF _Toc121311326 \h </w:instrText>
            </w:r>
            <w:r>
              <w:rPr>
                <w:noProof/>
                <w:webHidden/>
              </w:rPr>
            </w:r>
            <w:r>
              <w:rPr>
                <w:noProof/>
                <w:webHidden/>
              </w:rPr>
              <w:fldChar w:fldCharType="separate"/>
            </w:r>
            <w:r>
              <w:rPr>
                <w:noProof/>
                <w:webHidden/>
              </w:rPr>
              <w:t>13</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27" w:history="1">
            <w:r w:rsidRPr="00370414">
              <w:rPr>
                <w:rStyle w:val="Hyperlink"/>
                <w:noProof/>
              </w:rPr>
              <w:t>W-Lan an der vhs</w:t>
            </w:r>
            <w:r>
              <w:rPr>
                <w:noProof/>
                <w:webHidden/>
              </w:rPr>
              <w:tab/>
            </w:r>
            <w:r>
              <w:rPr>
                <w:noProof/>
                <w:webHidden/>
              </w:rPr>
              <w:fldChar w:fldCharType="begin"/>
            </w:r>
            <w:r>
              <w:rPr>
                <w:noProof/>
                <w:webHidden/>
              </w:rPr>
              <w:instrText xml:space="preserve"> PAGEREF _Toc121311327 \h </w:instrText>
            </w:r>
            <w:r>
              <w:rPr>
                <w:noProof/>
                <w:webHidden/>
              </w:rPr>
            </w:r>
            <w:r>
              <w:rPr>
                <w:noProof/>
                <w:webHidden/>
              </w:rPr>
              <w:fldChar w:fldCharType="separate"/>
            </w:r>
            <w:r>
              <w:rPr>
                <w:noProof/>
                <w:webHidden/>
              </w:rPr>
              <w:t>14</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28" w:history="1">
            <w:r w:rsidRPr="00370414">
              <w:rPr>
                <w:rStyle w:val="Hyperlink"/>
                <w:noProof/>
              </w:rPr>
              <w:t>Qualitätszertifizierung</w:t>
            </w:r>
            <w:r>
              <w:rPr>
                <w:noProof/>
                <w:webHidden/>
              </w:rPr>
              <w:tab/>
            </w:r>
            <w:r>
              <w:rPr>
                <w:noProof/>
                <w:webHidden/>
              </w:rPr>
              <w:fldChar w:fldCharType="begin"/>
            </w:r>
            <w:r>
              <w:rPr>
                <w:noProof/>
                <w:webHidden/>
              </w:rPr>
              <w:instrText xml:space="preserve"> PAGEREF _Toc121311328 \h </w:instrText>
            </w:r>
            <w:r>
              <w:rPr>
                <w:noProof/>
                <w:webHidden/>
              </w:rPr>
            </w:r>
            <w:r>
              <w:rPr>
                <w:noProof/>
                <w:webHidden/>
              </w:rPr>
              <w:fldChar w:fldCharType="separate"/>
            </w:r>
            <w:r>
              <w:rPr>
                <w:noProof/>
                <w:webHidden/>
              </w:rPr>
              <w:t>14</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29" w:history="1">
            <w:r w:rsidRPr="00370414">
              <w:rPr>
                <w:rStyle w:val="Hyperlink"/>
                <w:noProof/>
              </w:rPr>
              <w:t>Deutschkurse</w:t>
            </w:r>
            <w:r>
              <w:rPr>
                <w:noProof/>
                <w:webHidden/>
              </w:rPr>
              <w:tab/>
            </w:r>
            <w:r>
              <w:rPr>
                <w:noProof/>
                <w:webHidden/>
              </w:rPr>
              <w:fldChar w:fldCharType="begin"/>
            </w:r>
            <w:r>
              <w:rPr>
                <w:noProof/>
                <w:webHidden/>
              </w:rPr>
              <w:instrText xml:space="preserve"> PAGEREF _Toc121311329 \h </w:instrText>
            </w:r>
            <w:r>
              <w:rPr>
                <w:noProof/>
                <w:webHidden/>
              </w:rPr>
            </w:r>
            <w:r>
              <w:rPr>
                <w:noProof/>
                <w:webHidden/>
              </w:rPr>
              <w:fldChar w:fldCharType="separate"/>
            </w:r>
            <w:r>
              <w:rPr>
                <w:noProof/>
                <w:webHidden/>
              </w:rPr>
              <w:t>15</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30" w:history="1">
            <w:r w:rsidRPr="00370414">
              <w:rPr>
                <w:rStyle w:val="Hyperlink"/>
                <w:noProof/>
              </w:rPr>
              <w:t>Newsletter</w:t>
            </w:r>
            <w:r>
              <w:rPr>
                <w:noProof/>
                <w:webHidden/>
              </w:rPr>
              <w:tab/>
            </w:r>
            <w:r>
              <w:rPr>
                <w:noProof/>
                <w:webHidden/>
              </w:rPr>
              <w:fldChar w:fldCharType="begin"/>
            </w:r>
            <w:r>
              <w:rPr>
                <w:noProof/>
                <w:webHidden/>
              </w:rPr>
              <w:instrText xml:space="preserve"> PAGEREF _Toc121311330 \h </w:instrText>
            </w:r>
            <w:r>
              <w:rPr>
                <w:noProof/>
                <w:webHidden/>
              </w:rPr>
            </w:r>
            <w:r>
              <w:rPr>
                <w:noProof/>
                <w:webHidden/>
              </w:rPr>
              <w:fldChar w:fldCharType="separate"/>
            </w:r>
            <w:r>
              <w:rPr>
                <w:noProof/>
                <w:webHidden/>
              </w:rPr>
              <w:t>16</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31" w:history="1">
            <w:r w:rsidRPr="00370414">
              <w:rPr>
                <w:rStyle w:val="Hyperlink"/>
                <w:noProof/>
              </w:rPr>
              <w:t>Schwimmkurse</w:t>
            </w:r>
            <w:r>
              <w:rPr>
                <w:noProof/>
                <w:webHidden/>
              </w:rPr>
              <w:tab/>
            </w:r>
            <w:r>
              <w:rPr>
                <w:noProof/>
                <w:webHidden/>
              </w:rPr>
              <w:fldChar w:fldCharType="begin"/>
            </w:r>
            <w:r>
              <w:rPr>
                <w:noProof/>
                <w:webHidden/>
              </w:rPr>
              <w:instrText xml:space="preserve"> PAGEREF _Toc121311331 \h </w:instrText>
            </w:r>
            <w:r>
              <w:rPr>
                <w:noProof/>
                <w:webHidden/>
              </w:rPr>
            </w:r>
            <w:r>
              <w:rPr>
                <w:noProof/>
                <w:webHidden/>
              </w:rPr>
              <w:fldChar w:fldCharType="separate"/>
            </w:r>
            <w:r>
              <w:rPr>
                <w:noProof/>
                <w:webHidden/>
              </w:rPr>
              <w:t>16</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32" w:history="1">
            <w:r w:rsidRPr="00370414">
              <w:rPr>
                <w:rStyle w:val="Hyperlink"/>
                <w:noProof/>
              </w:rPr>
              <w:t>Vhs Gutschein</w:t>
            </w:r>
            <w:r>
              <w:rPr>
                <w:noProof/>
                <w:webHidden/>
              </w:rPr>
              <w:tab/>
            </w:r>
            <w:r>
              <w:rPr>
                <w:noProof/>
                <w:webHidden/>
              </w:rPr>
              <w:fldChar w:fldCharType="begin"/>
            </w:r>
            <w:r>
              <w:rPr>
                <w:noProof/>
                <w:webHidden/>
              </w:rPr>
              <w:instrText xml:space="preserve"> PAGEREF _Toc121311332 \h </w:instrText>
            </w:r>
            <w:r>
              <w:rPr>
                <w:noProof/>
                <w:webHidden/>
              </w:rPr>
            </w:r>
            <w:r>
              <w:rPr>
                <w:noProof/>
                <w:webHidden/>
              </w:rPr>
              <w:fldChar w:fldCharType="separate"/>
            </w:r>
            <w:r>
              <w:rPr>
                <w:noProof/>
                <w:webHidden/>
              </w:rPr>
              <w:t>18</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33" w:history="1">
            <w:r w:rsidRPr="00370414">
              <w:rPr>
                <w:rStyle w:val="Hyperlink"/>
                <w:noProof/>
              </w:rPr>
              <w:t>Einstieg noch Kursbeginn</w:t>
            </w:r>
            <w:r>
              <w:rPr>
                <w:noProof/>
                <w:webHidden/>
              </w:rPr>
              <w:tab/>
            </w:r>
            <w:r>
              <w:rPr>
                <w:noProof/>
                <w:webHidden/>
              </w:rPr>
              <w:fldChar w:fldCharType="begin"/>
            </w:r>
            <w:r>
              <w:rPr>
                <w:noProof/>
                <w:webHidden/>
              </w:rPr>
              <w:instrText xml:space="preserve"> PAGEREF _Toc121311333 \h </w:instrText>
            </w:r>
            <w:r>
              <w:rPr>
                <w:noProof/>
                <w:webHidden/>
              </w:rPr>
            </w:r>
            <w:r>
              <w:rPr>
                <w:noProof/>
                <w:webHidden/>
              </w:rPr>
              <w:fldChar w:fldCharType="separate"/>
            </w:r>
            <w:r>
              <w:rPr>
                <w:noProof/>
                <w:webHidden/>
              </w:rPr>
              <w:t>18</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34" w:history="1">
            <w:r w:rsidRPr="00370414">
              <w:rPr>
                <w:rStyle w:val="Hyperlink"/>
                <w:noProof/>
              </w:rPr>
              <w:t>Ausgebuchte Kurse</w:t>
            </w:r>
            <w:r>
              <w:rPr>
                <w:noProof/>
                <w:webHidden/>
              </w:rPr>
              <w:tab/>
            </w:r>
            <w:r>
              <w:rPr>
                <w:noProof/>
                <w:webHidden/>
              </w:rPr>
              <w:fldChar w:fldCharType="begin"/>
            </w:r>
            <w:r>
              <w:rPr>
                <w:noProof/>
                <w:webHidden/>
              </w:rPr>
              <w:instrText xml:space="preserve"> PAGEREF _Toc121311334 \h </w:instrText>
            </w:r>
            <w:r>
              <w:rPr>
                <w:noProof/>
                <w:webHidden/>
              </w:rPr>
            </w:r>
            <w:r>
              <w:rPr>
                <w:noProof/>
                <w:webHidden/>
              </w:rPr>
              <w:fldChar w:fldCharType="separate"/>
            </w:r>
            <w:r>
              <w:rPr>
                <w:noProof/>
                <w:webHidden/>
              </w:rPr>
              <w:t>19</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35" w:history="1">
            <w:r w:rsidRPr="00370414">
              <w:rPr>
                <w:rStyle w:val="Hyperlink"/>
                <w:noProof/>
              </w:rPr>
              <w:t>Anmeldebestätigung</w:t>
            </w:r>
            <w:r>
              <w:rPr>
                <w:noProof/>
                <w:webHidden/>
              </w:rPr>
              <w:tab/>
            </w:r>
            <w:r>
              <w:rPr>
                <w:noProof/>
                <w:webHidden/>
              </w:rPr>
              <w:fldChar w:fldCharType="begin"/>
            </w:r>
            <w:r>
              <w:rPr>
                <w:noProof/>
                <w:webHidden/>
              </w:rPr>
              <w:instrText xml:space="preserve"> PAGEREF _Toc121311335 \h </w:instrText>
            </w:r>
            <w:r>
              <w:rPr>
                <w:noProof/>
                <w:webHidden/>
              </w:rPr>
            </w:r>
            <w:r>
              <w:rPr>
                <w:noProof/>
                <w:webHidden/>
              </w:rPr>
              <w:fldChar w:fldCharType="separate"/>
            </w:r>
            <w:r>
              <w:rPr>
                <w:noProof/>
                <w:webHidden/>
              </w:rPr>
              <w:t>20</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36" w:history="1">
            <w:r w:rsidRPr="00370414">
              <w:rPr>
                <w:rStyle w:val="Hyperlink"/>
                <w:noProof/>
              </w:rPr>
              <w:t>Bezahlung der Kursgebühr</w:t>
            </w:r>
            <w:r>
              <w:rPr>
                <w:noProof/>
                <w:webHidden/>
              </w:rPr>
              <w:tab/>
            </w:r>
            <w:r>
              <w:rPr>
                <w:noProof/>
                <w:webHidden/>
              </w:rPr>
              <w:fldChar w:fldCharType="begin"/>
            </w:r>
            <w:r>
              <w:rPr>
                <w:noProof/>
                <w:webHidden/>
              </w:rPr>
              <w:instrText xml:space="preserve"> PAGEREF _Toc121311336 \h </w:instrText>
            </w:r>
            <w:r>
              <w:rPr>
                <w:noProof/>
                <w:webHidden/>
              </w:rPr>
            </w:r>
            <w:r>
              <w:rPr>
                <w:noProof/>
                <w:webHidden/>
              </w:rPr>
              <w:fldChar w:fldCharType="separate"/>
            </w:r>
            <w:r>
              <w:rPr>
                <w:noProof/>
                <w:webHidden/>
              </w:rPr>
              <w:t>20</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37" w:history="1">
            <w:r w:rsidRPr="00370414">
              <w:rPr>
                <w:rStyle w:val="Hyperlink"/>
                <w:noProof/>
              </w:rPr>
              <w:t>Spätestes Abmeldedatum</w:t>
            </w:r>
            <w:r>
              <w:rPr>
                <w:noProof/>
                <w:webHidden/>
              </w:rPr>
              <w:tab/>
            </w:r>
            <w:r>
              <w:rPr>
                <w:noProof/>
                <w:webHidden/>
              </w:rPr>
              <w:fldChar w:fldCharType="begin"/>
            </w:r>
            <w:r>
              <w:rPr>
                <w:noProof/>
                <w:webHidden/>
              </w:rPr>
              <w:instrText xml:space="preserve"> PAGEREF _Toc121311337 \h </w:instrText>
            </w:r>
            <w:r>
              <w:rPr>
                <w:noProof/>
                <w:webHidden/>
              </w:rPr>
            </w:r>
            <w:r>
              <w:rPr>
                <w:noProof/>
                <w:webHidden/>
              </w:rPr>
              <w:fldChar w:fldCharType="separate"/>
            </w:r>
            <w:r>
              <w:rPr>
                <w:noProof/>
                <w:webHidden/>
              </w:rPr>
              <w:t>20</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38" w:history="1">
            <w:r w:rsidRPr="00370414">
              <w:rPr>
                <w:rStyle w:val="Hyperlink"/>
                <w:noProof/>
              </w:rPr>
              <w:t>Kursausfall</w:t>
            </w:r>
            <w:r>
              <w:rPr>
                <w:noProof/>
                <w:webHidden/>
              </w:rPr>
              <w:tab/>
            </w:r>
            <w:r>
              <w:rPr>
                <w:noProof/>
                <w:webHidden/>
              </w:rPr>
              <w:fldChar w:fldCharType="begin"/>
            </w:r>
            <w:r>
              <w:rPr>
                <w:noProof/>
                <w:webHidden/>
              </w:rPr>
              <w:instrText xml:space="preserve"> PAGEREF _Toc121311338 \h </w:instrText>
            </w:r>
            <w:r>
              <w:rPr>
                <w:noProof/>
                <w:webHidden/>
              </w:rPr>
            </w:r>
            <w:r>
              <w:rPr>
                <w:noProof/>
                <w:webHidden/>
              </w:rPr>
              <w:fldChar w:fldCharType="separate"/>
            </w:r>
            <w:r>
              <w:rPr>
                <w:noProof/>
                <w:webHidden/>
              </w:rPr>
              <w:t>21</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39" w:history="1">
            <w:r w:rsidRPr="00370414">
              <w:rPr>
                <w:rStyle w:val="Hyperlink"/>
                <w:noProof/>
              </w:rPr>
              <w:t>Sprachkurs – Einstufung Ihres Niveaus</w:t>
            </w:r>
            <w:r>
              <w:rPr>
                <w:noProof/>
                <w:webHidden/>
              </w:rPr>
              <w:tab/>
            </w:r>
            <w:r>
              <w:rPr>
                <w:noProof/>
                <w:webHidden/>
              </w:rPr>
              <w:fldChar w:fldCharType="begin"/>
            </w:r>
            <w:r>
              <w:rPr>
                <w:noProof/>
                <w:webHidden/>
              </w:rPr>
              <w:instrText xml:space="preserve"> PAGEREF _Toc121311339 \h </w:instrText>
            </w:r>
            <w:r>
              <w:rPr>
                <w:noProof/>
                <w:webHidden/>
              </w:rPr>
            </w:r>
            <w:r>
              <w:rPr>
                <w:noProof/>
                <w:webHidden/>
              </w:rPr>
              <w:fldChar w:fldCharType="separate"/>
            </w:r>
            <w:r>
              <w:rPr>
                <w:noProof/>
                <w:webHidden/>
              </w:rPr>
              <w:t>22</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40" w:history="1">
            <w:r w:rsidRPr="00370414">
              <w:rPr>
                <w:rStyle w:val="Hyperlink"/>
                <w:noProof/>
              </w:rPr>
              <w:t>Erstatten durch die Krankenkassen</w:t>
            </w:r>
            <w:r>
              <w:rPr>
                <w:noProof/>
                <w:webHidden/>
              </w:rPr>
              <w:tab/>
            </w:r>
            <w:r>
              <w:rPr>
                <w:noProof/>
                <w:webHidden/>
              </w:rPr>
              <w:fldChar w:fldCharType="begin"/>
            </w:r>
            <w:r>
              <w:rPr>
                <w:noProof/>
                <w:webHidden/>
              </w:rPr>
              <w:instrText xml:space="preserve"> PAGEREF _Toc121311340 \h </w:instrText>
            </w:r>
            <w:r>
              <w:rPr>
                <w:noProof/>
                <w:webHidden/>
              </w:rPr>
            </w:r>
            <w:r>
              <w:rPr>
                <w:noProof/>
                <w:webHidden/>
              </w:rPr>
              <w:fldChar w:fldCharType="separate"/>
            </w:r>
            <w:r>
              <w:rPr>
                <w:noProof/>
                <w:webHidden/>
              </w:rPr>
              <w:t>22</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41" w:history="1">
            <w:r w:rsidRPr="00370414">
              <w:rPr>
                <w:rStyle w:val="Hyperlink"/>
                <w:noProof/>
              </w:rPr>
              <w:t>Ermäßigungen</w:t>
            </w:r>
            <w:r>
              <w:rPr>
                <w:noProof/>
                <w:webHidden/>
              </w:rPr>
              <w:tab/>
            </w:r>
            <w:r>
              <w:rPr>
                <w:noProof/>
                <w:webHidden/>
              </w:rPr>
              <w:fldChar w:fldCharType="begin"/>
            </w:r>
            <w:r>
              <w:rPr>
                <w:noProof/>
                <w:webHidden/>
              </w:rPr>
              <w:instrText xml:space="preserve"> PAGEREF _Toc121311341 \h </w:instrText>
            </w:r>
            <w:r>
              <w:rPr>
                <w:noProof/>
                <w:webHidden/>
              </w:rPr>
            </w:r>
            <w:r>
              <w:rPr>
                <w:noProof/>
                <w:webHidden/>
              </w:rPr>
              <w:fldChar w:fldCharType="separate"/>
            </w:r>
            <w:r>
              <w:rPr>
                <w:noProof/>
                <w:webHidden/>
              </w:rPr>
              <w:t>23</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42" w:history="1">
            <w:r w:rsidRPr="00370414">
              <w:rPr>
                <w:rStyle w:val="Hyperlink"/>
                <w:noProof/>
              </w:rPr>
              <w:t>Fehlzeiten entschuldigen</w:t>
            </w:r>
            <w:r>
              <w:rPr>
                <w:noProof/>
                <w:webHidden/>
              </w:rPr>
              <w:tab/>
            </w:r>
            <w:r>
              <w:rPr>
                <w:noProof/>
                <w:webHidden/>
              </w:rPr>
              <w:fldChar w:fldCharType="begin"/>
            </w:r>
            <w:r>
              <w:rPr>
                <w:noProof/>
                <w:webHidden/>
              </w:rPr>
              <w:instrText xml:space="preserve"> PAGEREF _Toc121311342 \h </w:instrText>
            </w:r>
            <w:r>
              <w:rPr>
                <w:noProof/>
                <w:webHidden/>
              </w:rPr>
            </w:r>
            <w:r>
              <w:rPr>
                <w:noProof/>
                <w:webHidden/>
              </w:rPr>
              <w:fldChar w:fldCharType="separate"/>
            </w:r>
            <w:r>
              <w:rPr>
                <w:noProof/>
                <w:webHidden/>
              </w:rPr>
              <w:t>24</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43" w:history="1">
            <w:r w:rsidRPr="00370414">
              <w:rPr>
                <w:rStyle w:val="Hyperlink"/>
                <w:noProof/>
              </w:rPr>
              <w:t>Kontaktaufnahme Dozenten*innen</w:t>
            </w:r>
            <w:r>
              <w:rPr>
                <w:noProof/>
                <w:webHidden/>
              </w:rPr>
              <w:tab/>
            </w:r>
            <w:r>
              <w:rPr>
                <w:noProof/>
                <w:webHidden/>
              </w:rPr>
              <w:fldChar w:fldCharType="begin"/>
            </w:r>
            <w:r>
              <w:rPr>
                <w:noProof/>
                <w:webHidden/>
              </w:rPr>
              <w:instrText xml:space="preserve"> PAGEREF _Toc121311343 \h </w:instrText>
            </w:r>
            <w:r>
              <w:rPr>
                <w:noProof/>
                <w:webHidden/>
              </w:rPr>
            </w:r>
            <w:r>
              <w:rPr>
                <w:noProof/>
                <w:webHidden/>
              </w:rPr>
              <w:fldChar w:fldCharType="separate"/>
            </w:r>
            <w:r>
              <w:rPr>
                <w:noProof/>
                <w:webHidden/>
              </w:rPr>
              <w:t>24</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44" w:history="1">
            <w:r w:rsidRPr="00370414">
              <w:rPr>
                <w:rStyle w:val="Hyperlink"/>
                <w:noProof/>
              </w:rPr>
              <w:t>Teilnahmebescheinigung</w:t>
            </w:r>
            <w:r>
              <w:rPr>
                <w:noProof/>
                <w:webHidden/>
              </w:rPr>
              <w:tab/>
            </w:r>
            <w:r>
              <w:rPr>
                <w:noProof/>
                <w:webHidden/>
              </w:rPr>
              <w:fldChar w:fldCharType="begin"/>
            </w:r>
            <w:r>
              <w:rPr>
                <w:noProof/>
                <w:webHidden/>
              </w:rPr>
              <w:instrText xml:space="preserve"> PAGEREF _Toc121311344 \h </w:instrText>
            </w:r>
            <w:r>
              <w:rPr>
                <w:noProof/>
                <w:webHidden/>
              </w:rPr>
            </w:r>
            <w:r>
              <w:rPr>
                <w:noProof/>
                <w:webHidden/>
              </w:rPr>
              <w:fldChar w:fldCharType="separate"/>
            </w:r>
            <w:r>
              <w:rPr>
                <w:noProof/>
                <w:webHidden/>
              </w:rPr>
              <w:t>25</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45" w:history="1">
            <w:r w:rsidRPr="00370414">
              <w:rPr>
                <w:rStyle w:val="Hyperlink"/>
                <w:noProof/>
              </w:rPr>
              <w:t>Kursinformationen</w:t>
            </w:r>
            <w:r>
              <w:rPr>
                <w:noProof/>
                <w:webHidden/>
              </w:rPr>
              <w:tab/>
            </w:r>
            <w:r>
              <w:rPr>
                <w:noProof/>
                <w:webHidden/>
              </w:rPr>
              <w:fldChar w:fldCharType="begin"/>
            </w:r>
            <w:r>
              <w:rPr>
                <w:noProof/>
                <w:webHidden/>
              </w:rPr>
              <w:instrText xml:space="preserve"> PAGEREF _Toc121311345 \h </w:instrText>
            </w:r>
            <w:r>
              <w:rPr>
                <w:noProof/>
                <w:webHidden/>
              </w:rPr>
            </w:r>
            <w:r>
              <w:rPr>
                <w:noProof/>
                <w:webHidden/>
              </w:rPr>
              <w:fldChar w:fldCharType="separate"/>
            </w:r>
            <w:r>
              <w:rPr>
                <w:noProof/>
                <w:webHidden/>
              </w:rPr>
              <w:t>25</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46" w:history="1">
            <w:r w:rsidRPr="00370414">
              <w:rPr>
                <w:rStyle w:val="Hyperlink"/>
                <w:noProof/>
              </w:rPr>
              <w:t>Schulferien</w:t>
            </w:r>
            <w:r>
              <w:rPr>
                <w:noProof/>
                <w:webHidden/>
              </w:rPr>
              <w:tab/>
            </w:r>
            <w:r>
              <w:rPr>
                <w:noProof/>
                <w:webHidden/>
              </w:rPr>
              <w:fldChar w:fldCharType="begin"/>
            </w:r>
            <w:r>
              <w:rPr>
                <w:noProof/>
                <w:webHidden/>
              </w:rPr>
              <w:instrText xml:space="preserve"> PAGEREF _Toc121311346 \h </w:instrText>
            </w:r>
            <w:r>
              <w:rPr>
                <w:noProof/>
                <w:webHidden/>
              </w:rPr>
            </w:r>
            <w:r>
              <w:rPr>
                <w:noProof/>
                <w:webHidden/>
              </w:rPr>
              <w:fldChar w:fldCharType="separate"/>
            </w:r>
            <w:r>
              <w:rPr>
                <w:noProof/>
                <w:webHidden/>
              </w:rPr>
              <w:t>25</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47" w:history="1">
            <w:r w:rsidRPr="00370414">
              <w:rPr>
                <w:rStyle w:val="Hyperlink"/>
                <w:noProof/>
              </w:rPr>
              <w:t>Parken</w:t>
            </w:r>
            <w:r>
              <w:rPr>
                <w:noProof/>
                <w:webHidden/>
              </w:rPr>
              <w:tab/>
            </w:r>
            <w:r>
              <w:rPr>
                <w:noProof/>
                <w:webHidden/>
              </w:rPr>
              <w:fldChar w:fldCharType="begin"/>
            </w:r>
            <w:r>
              <w:rPr>
                <w:noProof/>
                <w:webHidden/>
              </w:rPr>
              <w:instrText xml:space="preserve"> PAGEREF _Toc121311347 \h </w:instrText>
            </w:r>
            <w:r>
              <w:rPr>
                <w:noProof/>
                <w:webHidden/>
              </w:rPr>
            </w:r>
            <w:r>
              <w:rPr>
                <w:noProof/>
                <w:webHidden/>
              </w:rPr>
              <w:fldChar w:fldCharType="separate"/>
            </w:r>
            <w:r>
              <w:rPr>
                <w:noProof/>
                <w:webHidden/>
              </w:rPr>
              <w:t>26</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48" w:history="1">
            <w:r w:rsidRPr="00370414">
              <w:rPr>
                <w:rStyle w:val="Hyperlink"/>
                <w:noProof/>
              </w:rPr>
              <w:t>Bewerbung als Dozent*in</w:t>
            </w:r>
            <w:r>
              <w:rPr>
                <w:noProof/>
                <w:webHidden/>
              </w:rPr>
              <w:tab/>
            </w:r>
            <w:r>
              <w:rPr>
                <w:noProof/>
                <w:webHidden/>
              </w:rPr>
              <w:fldChar w:fldCharType="begin"/>
            </w:r>
            <w:r>
              <w:rPr>
                <w:noProof/>
                <w:webHidden/>
              </w:rPr>
              <w:instrText xml:space="preserve"> PAGEREF _Toc121311348 \h </w:instrText>
            </w:r>
            <w:r>
              <w:rPr>
                <w:noProof/>
                <w:webHidden/>
              </w:rPr>
            </w:r>
            <w:r>
              <w:rPr>
                <w:noProof/>
                <w:webHidden/>
              </w:rPr>
              <w:fldChar w:fldCharType="separate"/>
            </w:r>
            <w:r>
              <w:rPr>
                <w:noProof/>
                <w:webHidden/>
              </w:rPr>
              <w:t>26</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49" w:history="1">
            <w:r w:rsidRPr="00370414">
              <w:rPr>
                <w:rStyle w:val="Hyperlink"/>
                <w:noProof/>
              </w:rPr>
              <w:t>Kursgebühren - Zusammensetzung</w:t>
            </w:r>
            <w:r>
              <w:rPr>
                <w:noProof/>
                <w:webHidden/>
              </w:rPr>
              <w:tab/>
            </w:r>
            <w:r>
              <w:rPr>
                <w:noProof/>
                <w:webHidden/>
              </w:rPr>
              <w:fldChar w:fldCharType="begin"/>
            </w:r>
            <w:r>
              <w:rPr>
                <w:noProof/>
                <w:webHidden/>
              </w:rPr>
              <w:instrText xml:space="preserve"> PAGEREF _Toc121311349 \h </w:instrText>
            </w:r>
            <w:r>
              <w:rPr>
                <w:noProof/>
                <w:webHidden/>
              </w:rPr>
            </w:r>
            <w:r>
              <w:rPr>
                <w:noProof/>
                <w:webHidden/>
              </w:rPr>
              <w:fldChar w:fldCharType="separate"/>
            </w:r>
            <w:r>
              <w:rPr>
                <w:noProof/>
                <w:webHidden/>
              </w:rPr>
              <w:t>26</w:t>
            </w:r>
            <w:r>
              <w:rPr>
                <w:noProof/>
                <w:webHidden/>
              </w:rPr>
              <w:fldChar w:fldCharType="end"/>
            </w:r>
          </w:hyperlink>
        </w:p>
        <w:p w:rsidR="00446B13" w:rsidRDefault="00446B13">
          <w:pPr>
            <w:pStyle w:val="Verzeichnis1"/>
            <w:tabs>
              <w:tab w:val="right" w:leader="dot" w:pos="5547"/>
            </w:tabs>
            <w:rPr>
              <w:rFonts w:asciiTheme="minorHAnsi" w:eastAsiaTheme="minorEastAsia" w:hAnsiTheme="minorHAnsi"/>
              <w:noProof/>
              <w:sz w:val="22"/>
              <w:lang w:eastAsia="de-DE"/>
            </w:rPr>
          </w:pPr>
          <w:hyperlink w:anchor="_Toc121311350" w:history="1">
            <w:r w:rsidRPr="00370414">
              <w:rPr>
                <w:rStyle w:val="Hyperlink"/>
                <w:noProof/>
              </w:rPr>
              <w:t>Aktuelle Coronamaßnahmen</w:t>
            </w:r>
            <w:r>
              <w:rPr>
                <w:noProof/>
                <w:webHidden/>
              </w:rPr>
              <w:tab/>
            </w:r>
            <w:r>
              <w:rPr>
                <w:noProof/>
                <w:webHidden/>
              </w:rPr>
              <w:fldChar w:fldCharType="begin"/>
            </w:r>
            <w:r>
              <w:rPr>
                <w:noProof/>
                <w:webHidden/>
              </w:rPr>
              <w:instrText xml:space="preserve"> PAGEREF _Toc121311350 \h </w:instrText>
            </w:r>
            <w:r>
              <w:rPr>
                <w:noProof/>
                <w:webHidden/>
              </w:rPr>
            </w:r>
            <w:r>
              <w:rPr>
                <w:noProof/>
                <w:webHidden/>
              </w:rPr>
              <w:fldChar w:fldCharType="separate"/>
            </w:r>
            <w:r>
              <w:rPr>
                <w:noProof/>
                <w:webHidden/>
              </w:rPr>
              <w:t>28</w:t>
            </w:r>
            <w:r>
              <w:rPr>
                <w:noProof/>
                <w:webHidden/>
              </w:rPr>
              <w:fldChar w:fldCharType="end"/>
            </w:r>
          </w:hyperlink>
        </w:p>
        <w:p w:rsidR="009F4718" w:rsidRDefault="009F4718">
          <w:r>
            <w:rPr>
              <w:b/>
              <w:bCs/>
            </w:rPr>
            <w:fldChar w:fldCharType="end"/>
          </w:r>
        </w:p>
      </w:sdtContent>
    </w:sdt>
    <w:p w:rsidR="009F4718" w:rsidRDefault="009F4718">
      <w:r>
        <w:br w:type="page"/>
      </w:r>
    </w:p>
    <w:p w:rsidR="001C335A" w:rsidRDefault="001C335A" w:rsidP="00B652F0">
      <w:pPr>
        <w:tabs>
          <w:tab w:val="left" w:pos="6735"/>
        </w:tabs>
        <w:spacing w:line="360" w:lineRule="auto"/>
      </w:pPr>
      <w:r>
        <w:lastRenderedPageBreak/>
        <w:t xml:space="preserve">Liebe Teilnehmerinnen und Teilnehmer, </w:t>
      </w:r>
    </w:p>
    <w:p w:rsidR="001C335A" w:rsidRDefault="001C335A" w:rsidP="00B652F0">
      <w:pPr>
        <w:tabs>
          <w:tab w:val="left" w:pos="7425"/>
        </w:tabs>
        <w:spacing w:line="360" w:lineRule="auto"/>
      </w:pPr>
    </w:p>
    <w:p w:rsidR="00CE12EC" w:rsidRPr="00CE12EC" w:rsidRDefault="00107770" w:rsidP="00B652F0">
      <w:pPr>
        <w:tabs>
          <w:tab w:val="left" w:pos="7425"/>
        </w:tabs>
        <w:spacing w:line="360" w:lineRule="auto"/>
        <w:jc w:val="center"/>
        <w:rPr>
          <w:rFonts w:ascii="Arial Narrow" w:eastAsia="BatangChe" w:hAnsi="Arial Narrow"/>
          <w:b/>
          <w:sz w:val="32"/>
          <w:szCs w:val="32"/>
        </w:rPr>
      </w:pPr>
      <w:r w:rsidRPr="00CE12EC">
        <w:rPr>
          <w:rFonts w:ascii="Arial Narrow" w:eastAsia="BatangChe" w:hAnsi="Arial Narrow"/>
          <w:b/>
          <w:sz w:val="32"/>
          <w:szCs w:val="32"/>
        </w:rPr>
        <w:t>„Volkshochschule Bad Waldsee –</w:t>
      </w:r>
    </w:p>
    <w:p w:rsidR="00CE12EC" w:rsidRPr="00CE12EC" w:rsidRDefault="00446B13" w:rsidP="00B652F0">
      <w:pPr>
        <w:tabs>
          <w:tab w:val="left" w:pos="7425"/>
        </w:tabs>
        <w:spacing w:line="360" w:lineRule="auto"/>
        <w:jc w:val="center"/>
        <w:rPr>
          <w:rFonts w:ascii="Arial Narrow" w:eastAsia="BatangChe" w:hAnsi="Arial Narrow"/>
          <w:b/>
          <w:sz w:val="32"/>
          <w:szCs w:val="32"/>
        </w:rPr>
      </w:pPr>
      <w:r>
        <w:rPr>
          <w:rFonts w:ascii="Arial Narrow" w:eastAsia="BatangChe" w:hAnsi="Arial Narrow"/>
          <w:b/>
          <w:sz w:val="32"/>
          <w:szCs w:val="32"/>
        </w:rPr>
        <w:t>das Z</w:t>
      </w:r>
      <w:r w:rsidR="00107770" w:rsidRPr="00CE12EC">
        <w:rPr>
          <w:rFonts w:ascii="Arial Narrow" w:eastAsia="BatangChe" w:hAnsi="Arial Narrow"/>
          <w:b/>
          <w:sz w:val="32"/>
          <w:szCs w:val="32"/>
        </w:rPr>
        <w:t>uhause von Bildung und Begegnung“</w:t>
      </w:r>
    </w:p>
    <w:p w:rsidR="00CE12EC" w:rsidRDefault="00CE12EC" w:rsidP="00B652F0">
      <w:pPr>
        <w:tabs>
          <w:tab w:val="left" w:pos="7425"/>
        </w:tabs>
        <w:spacing w:line="360" w:lineRule="auto"/>
      </w:pPr>
    </w:p>
    <w:p w:rsidR="001C335A" w:rsidRDefault="00107770" w:rsidP="00B652F0">
      <w:pPr>
        <w:tabs>
          <w:tab w:val="left" w:pos="7425"/>
        </w:tabs>
        <w:spacing w:line="360" w:lineRule="auto"/>
      </w:pPr>
      <w:r>
        <w:t xml:space="preserve">so lautet der Slogan der VHS Bad Waldsee.  Wir möchten, dass Sie in unserem Haus Spaß an Bildung hautnah erleben können. Ob Bewegung, Sprachen, Entspannung oder Kreativität – wir versuchen immer wieder Ihnen neue Inhalte und </w:t>
      </w:r>
      <w:r w:rsidR="00CE12EC">
        <w:t>bewährte Formate präsentieren zu können</w:t>
      </w:r>
      <w:r>
        <w:t xml:space="preserve">. Unsere </w:t>
      </w:r>
      <w:r w:rsidR="00CE12EC">
        <w:t xml:space="preserve">Mitarbeiterinnen und </w:t>
      </w:r>
      <w:r>
        <w:t>Dozente</w:t>
      </w:r>
      <w:r w:rsidR="00CE12EC">
        <w:t xml:space="preserve">n*innen sind dabei Motor und Antrieb unserer Angebote. </w:t>
      </w:r>
      <w:r w:rsidR="00CE12EC">
        <w:br/>
      </w:r>
      <w:r w:rsidR="00CE12EC">
        <w:br/>
        <w:t xml:space="preserve">Mit unserem Qualitätsprojekt möchten wir dafür sorgen, dass unsere Abläufe und Prozesse transparenter und für Sie verständlicher – möglichst lückenlos - werden. Mit dieser vorliegenden Infobroschüre, versuchen wir Ihre Fragen zu beantworten und Ihnen einen Einblick in die Abläufe </w:t>
      </w:r>
      <w:r w:rsidR="00CE12EC">
        <w:lastRenderedPageBreak/>
        <w:t xml:space="preserve">unsere Bildungsarbeit zu geben. </w:t>
      </w:r>
      <w:r w:rsidR="00EC5FA0">
        <w:t xml:space="preserve">Uns ist klar, dass gedrucktes Papier nicht mehr zeitgemäß ist. Deshalb finden Sie auch alles auf unserer Homepage. Trotzdem möchten wir auch Menschen ohne Zugang zu einem PC vollumfassend informieren können. Dies erreichen wir hoffentlich mit dieser Broschüre. </w:t>
      </w:r>
      <w:r w:rsidR="00CE12EC">
        <w:t xml:space="preserve">Sollten Sie noch weitere Fragen und Anregungen haben, dürfen Sie sich jederzeit gerne bei uns melden. </w:t>
      </w:r>
      <w:r w:rsidR="00C15565">
        <w:t xml:space="preserve">Wir wünschen Ihnen viel Spaß beim Stöbern! </w:t>
      </w:r>
    </w:p>
    <w:p w:rsidR="00CE12EC" w:rsidRPr="001C335A" w:rsidRDefault="00CE12EC" w:rsidP="00B652F0">
      <w:pPr>
        <w:tabs>
          <w:tab w:val="left" w:pos="7425"/>
        </w:tabs>
        <w:spacing w:line="360" w:lineRule="auto"/>
      </w:pPr>
      <w:r>
        <w:t xml:space="preserve">Wir freuen uns auf die Begegnung mit Ihnen! </w:t>
      </w:r>
      <w:r>
        <w:br/>
        <w:t xml:space="preserve">Ihr Team der Volkshochschule Bad Waldsee </w:t>
      </w:r>
    </w:p>
    <w:p w:rsidR="001C335A" w:rsidRDefault="00EC5FA0" w:rsidP="00B652F0">
      <w:pPr>
        <w:spacing w:line="360" w:lineRule="auto"/>
      </w:pPr>
      <w:r w:rsidRPr="00C15565">
        <w:rPr>
          <w:noProof/>
          <w:lang w:eastAsia="de-DE"/>
        </w:rPr>
        <w:drawing>
          <wp:anchor distT="0" distB="0" distL="114300" distR="114300" simplePos="0" relativeHeight="251659264" behindDoc="0" locked="0" layoutInCell="1" allowOverlap="1">
            <wp:simplePos x="0" y="0"/>
            <wp:positionH relativeFrom="margin">
              <wp:posOffset>660400</wp:posOffset>
            </wp:positionH>
            <wp:positionV relativeFrom="paragraph">
              <wp:posOffset>295275</wp:posOffset>
            </wp:positionV>
            <wp:extent cx="2200275" cy="1864995"/>
            <wp:effectExtent l="0" t="0" r="9525" b="1905"/>
            <wp:wrapThrough wrapText="bothSides">
              <wp:wrapPolygon edited="0">
                <wp:start x="0" y="0"/>
                <wp:lineTo x="0" y="21401"/>
                <wp:lineTo x="21506" y="21401"/>
                <wp:lineTo x="21506"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236" t="5742" r="7738" b="8111"/>
                    <a:stretch/>
                  </pic:blipFill>
                  <pic:spPr bwMode="auto">
                    <a:xfrm>
                      <a:off x="0" y="0"/>
                      <a:ext cx="220027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363">
        <w:t>Frau Ehrmann</w:t>
      </w:r>
      <w:r w:rsidR="003D3363">
        <w:tab/>
      </w:r>
      <w:r w:rsidR="003D3363">
        <w:tab/>
        <w:t>Frau Müller</w:t>
      </w:r>
    </w:p>
    <w:p w:rsidR="00EC5FA0" w:rsidRDefault="003D3363" w:rsidP="00B652F0">
      <w:pPr>
        <w:spacing w:line="360" w:lineRule="auto"/>
      </w:pPr>
      <w:r>
        <w:tab/>
      </w:r>
    </w:p>
    <w:p w:rsidR="00EC5FA0" w:rsidRDefault="00EC5FA0" w:rsidP="00B652F0">
      <w:pPr>
        <w:spacing w:line="360" w:lineRule="auto"/>
      </w:pPr>
    </w:p>
    <w:p w:rsidR="00EC5FA0" w:rsidRDefault="00EC5FA0" w:rsidP="00B652F0">
      <w:pPr>
        <w:spacing w:line="360" w:lineRule="auto"/>
      </w:pPr>
    </w:p>
    <w:p w:rsidR="00EC5FA0" w:rsidRDefault="00EC5FA0" w:rsidP="00B652F0">
      <w:pPr>
        <w:spacing w:line="360" w:lineRule="auto"/>
      </w:pPr>
    </w:p>
    <w:p w:rsidR="004254A8" w:rsidRDefault="004254A8" w:rsidP="00B652F0">
      <w:pPr>
        <w:spacing w:line="360" w:lineRule="auto"/>
      </w:pPr>
      <w:r>
        <w:t xml:space="preserve">                              </w:t>
      </w:r>
    </w:p>
    <w:p w:rsidR="003D3363" w:rsidRPr="001C335A" w:rsidRDefault="003D3363" w:rsidP="00B652F0">
      <w:pPr>
        <w:spacing w:line="360" w:lineRule="auto"/>
      </w:pPr>
      <w:r>
        <w:t>Frau Scheffold</w:t>
      </w:r>
      <w:r>
        <w:tab/>
      </w:r>
      <w:r>
        <w:tab/>
        <w:t>Frau Frick</w:t>
      </w:r>
    </w:p>
    <w:p w:rsidR="001C335A" w:rsidRPr="001C335A" w:rsidRDefault="001C335A" w:rsidP="00B652F0">
      <w:pPr>
        <w:spacing w:line="360" w:lineRule="auto"/>
      </w:pPr>
    </w:p>
    <w:p w:rsidR="00574A0F" w:rsidRPr="00734911" w:rsidRDefault="004254A8" w:rsidP="003D3363">
      <w:pPr>
        <w:pStyle w:val="berschrift1"/>
      </w:pPr>
      <w:bookmarkStart w:id="0" w:name="_Toc121311317"/>
      <w:r>
        <w:t>Leitbild der vhs</w:t>
      </w:r>
      <w:r w:rsidR="00574A0F" w:rsidRPr="00734911">
        <w:t>?</w:t>
      </w:r>
      <w:bookmarkEnd w:id="0"/>
      <w:r w:rsidR="00574A0F" w:rsidRPr="00734911">
        <w:br/>
      </w:r>
    </w:p>
    <w:p w:rsidR="00EC5FA0" w:rsidRPr="00EC5FA0" w:rsidRDefault="00EC5FA0" w:rsidP="00EC5FA0">
      <w:pPr>
        <w:tabs>
          <w:tab w:val="left" w:pos="1275"/>
        </w:tabs>
        <w:spacing w:line="360" w:lineRule="auto"/>
        <w:rPr>
          <w:b/>
        </w:rPr>
      </w:pPr>
      <w:r w:rsidRPr="00EC5FA0">
        <w:rPr>
          <w:b/>
        </w:rPr>
        <w:t>Institution und Struktur</w:t>
      </w:r>
    </w:p>
    <w:p w:rsidR="00EC5FA0" w:rsidRDefault="00EC5FA0" w:rsidP="00EC5FA0">
      <w:pPr>
        <w:tabs>
          <w:tab w:val="left" w:pos="1275"/>
        </w:tabs>
        <w:spacing w:line="360" w:lineRule="auto"/>
      </w:pPr>
      <w:r>
        <w:t xml:space="preserve">Träger der Volkshochschule Bad Waldsee ist die Stadt Bad Waldsee. Der Sitz der Volkshochschule ist im Klosterhof 2 in Bad Waldsee. Unsere Bildungsangebote werden wohnortsnah in Bad Waldsee und </w:t>
      </w:r>
      <w:proofErr w:type="spellStart"/>
      <w:r>
        <w:t>Bergatreute</w:t>
      </w:r>
      <w:proofErr w:type="spellEnd"/>
      <w:r>
        <w:t xml:space="preserve"> von uns betreut und unterstützt. </w:t>
      </w:r>
    </w:p>
    <w:p w:rsidR="00EC5FA0" w:rsidRDefault="00EC5FA0" w:rsidP="00EC5FA0">
      <w:pPr>
        <w:tabs>
          <w:tab w:val="left" w:pos="1275"/>
        </w:tabs>
        <w:spacing w:line="360" w:lineRule="auto"/>
      </w:pPr>
      <w:r>
        <w:t xml:space="preserve">Die gute Kooperation zwischen Vhs Angestellten und Dozent*innen ermöglicht die qualitativ hochwertige und kostengünstige Erstellung und Durchführung des Vhs-Programms mit 220 – 260 </w:t>
      </w:r>
      <w:r w:rsidRPr="00E5388B">
        <w:t>Kursen pro Semester.</w:t>
      </w:r>
      <w:r>
        <w:t xml:space="preserve"> </w:t>
      </w:r>
    </w:p>
    <w:p w:rsidR="00EC5FA0" w:rsidRPr="00EC5FA0" w:rsidRDefault="00EC5FA0" w:rsidP="00EC5FA0">
      <w:pPr>
        <w:tabs>
          <w:tab w:val="left" w:pos="1275"/>
        </w:tabs>
        <w:spacing w:line="360" w:lineRule="auto"/>
        <w:rPr>
          <w:b/>
        </w:rPr>
      </w:pPr>
      <w:r w:rsidRPr="00EC5FA0">
        <w:rPr>
          <w:b/>
        </w:rPr>
        <w:t>Der Auftrag</w:t>
      </w:r>
    </w:p>
    <w:p w:rsidR="00EC5FA0" w:rsidRDefault="00EC5FA0" w:rsidP="00EC5FA0">
      <w:pPr>
        <w:tabs>
          <w:tab w:val="left" w:pos="1275"/>
        </w:tabs>
        <w:spacing w:line="360" w:lineRule="auto"/>
      </w:pPr>
      <w:r>
        <w:t xml:space="preserve">Wir verpflichten uns zur parteipolitischen und weltanschaulichen Neutralität und möchten einen Beitrag zur Chancengleichheit von Frauen und </w:t>
      </w:r>
      <w:r>
        <w:lastRenderedPageBreak/>
        <w:t xml:space="preserve">Männern und zur Familienfreundlichkeit leisten. Das Angebot richtet sich an alle Bevölkerungsgruppen. </w:t>
      </w:r>
    </w:p>
    <w:p w:rsidR="00EC5FA0" w:rsidRDefault="00EC5FA0" w:rsidP="00EC5FA0">
      <w:pPr>
        <w:tabs>
          <w:tab w:val="left" w:pos="1275"/>
        </w:tabs>
        <w:spacing w:line="360" w:lineRule="auto"/>
      </w:pPr>
      <w:r>
        <w:t xml:space="preserve">Das erfolgreiche Lernen aller Teilnehmenden steht im Mittelpunkt unserer Arbeit. </w:t>
      </w:r>
    </w:p>
    <w:p w:rsidR="00EC5FA0" w:rsidRDefault="00EC5FA0" w:rsidP="00EC5FA0">
      <w:pPr>
        <w:tabs>
          <w:tab w:val="left" w:pos="1275"/>
        </w:tabs>
        <w:spacing w:line="360" w:lineRule="auto"/>
      </w:pPr>
      <w:r>
        <w:t xml:space="preserve">Wie im Weiterbildungsförderungsgesetz von Baden-Württemberg formuliert, sollen unsere Bildungsangebote jedem Einzelnen helfen, seine Fähigkeiten und Kenntnisse zu vertiefen, zu erweitern und zu erneuern. Der Einzelne soll zu verantwortlichem Handeln im persönlichen, beruflichen und öffentlichen Bereich befähigt werden. Die Angebote unterstützen neben den kognitiven auch die sozialen, interkulturellen, emotionalen, ästhetischen und motorischen Aspekte der Persönlichkeitsbildung. </w:t>
      </w:r>
    </w:p>
    <w:p w:rsidR="00EC5FA0" w:rsidRDefault="00EC5FA0" w:rsidP="00EC5FA0">
      <w:pPr>
        <w:tabs>
          <w:tab w:val="left" w:pos="1275"/>
        </w:tabs>
        <w:spacing w:line="360" w:lineRule="auto"/>
      </w:pPr>
      <w:r>
        <w:t xml:space="preserve">Die Volkshochschule orientiert sich an den demokratischen Grundwerten. Sie setzt sich für Toleranz, Offenheit und Vielfalt ein. Antidemokratischen extremistischen Äußerungen bietet die Volkhochschule keinen Raum.  Die Volkshochschule Bad Waldsee sind offen für </w:t>
      </w:r>
      <w:r>
        <w:lastRenderedPageBreak/>
        <w:t xml:space="preserve">Menschen aller sozialen Schichten und Einkommensgruppen, aller Milieus und Kulturen, für Menschen mit und ohne Behinderungen. Sie sind offen für Menschen mit unterschiedlichen und gegensätzlichen Auffassungen. </w:t>
      </w:r>
      <w:r>
        <w:br/>
      </w:r>
    </w:p>
    <w:p w:rsidR="00EC5FA0" w:rsidRPr="00EC5FA0" w:rsidRDefault="00EC5FA0" w:rsidP="00EC5FA0">
      <w:pPr>
        <w:tabs>
          <w:tab w:val="left" w:pos="1275"/>
        </w:tabs>
        <w:spacing w:line="360" w:lineRule="auto"/>
        <w:rPr>
          <w:b/>
        </w:rPr>
      </w:pPr>
      <w:r w:rsidRPr="00EC5FA0">
        <w:rPr>
          <w:b/>
        </w:rPr>
        <w:t>Das Angebot</w:t>
      </w:r>
    </w:p>
    <w:p w:rsidR="00EC5FA0" w:rsidRDefault="00EC5FA0" w:rsidP="00EC5FA0">
      <w:pPr>
        <w:tabs>
          <w:tab w:val="left" w:pos="1275"/>
        </w:tabs>
        <w:spacing w:line="360" w:lineRule="auto"/>
      </w:pPr>
      <w:r>
        <w:t>Das Angebot der Volkshochschule trägt einem dreifachen Bedarf Rechnung, dem Bedürfnis nach:</w:t>
      </w:r>
    </w:p>
    <w:p w:rsidR="00EC5FA0" w:rsidRDefault="00EC5FA0" w:rsidP="00EC5FA0">
      <w:pPr>
        <w:tabs>
          <w:tab w:val="left" w:pos="1275"/>
        </w:tabs>
        <w:spacing w:line="360" w:lineRule="auto"/>
      </w:pPr>
      <w:r>
        <w:t>Persönlicher Entwicklung</w:t>
      </w:r>
    </w:p>
    <w:p w:rsidR="00EC5FA0" w:rsidRDefault="00EC5FA0" w:rsidP="00EC5FA0">
      <w:pPr>
        <w:tabs>
          <w:tab w:val="left" w:pos="1275"/>
        </w:tabs>
        <w:spacing w:line="360" w:lineRule="auto"/>
      </w:pPr>
      <w:r>
        <w:t>Sozialer Entfaltung</w:t>
      </w:r>
    </w:p>
    <w:p w:rsidR="00EC5FA0" w:rsidRDefault="00EC5FA0" w:rsidP="00EC5FA0">
      <w:pPr>
        <w:tabs>
          <w:tab w:val="left" w:pos="1275"/>
        </w:tabs>
        <w:spacing w:line="360" w:lineRule="auto"/>
      </w:pPr>
      <w:r>
        <w:t>Fachlichem Wissen</w:t>
      </w:r>
    </w:p>
    <w:p w:rsidR="00EC5FA0" w:rsidRPr="00EC5FA0" w:rsidRDefault="00EC5FA0" w:rsidP="00EC5FA0">
      <w:pPr>
        <w:tabs>
          <w:tab w:val="left" w:pos="1275"/>
        </w:tabs>
        <w:spacing w:line="360" w:lineRule="auto"/>
        <w:rPr>
          <w:b/>
        </w:rPr>
      </w:pPr>
      <w:r w:rsidRPr="00EC5FA0">
        <w:rPr>
          <w:b/>
        </w:rPr>
        <w:t>Leistungen und Ziele</w:t>
      </w:r>
    </w:p>
    <w:p w:rsidR="00EC5FA0" w:rsidRDefault="00EC5FA0" w:rsidP="00EC5FA0">
      <w:pPr>
        <w:tabs>
          <w:tab w:val="left" w:pos="1275"/>
        </w:tabs>
        <w:spacing w:line="360" w:lineRule="auto"/>
      </w:pPr>
      <w:r>
        <w:t xml:space="preserve">Wir orientieren uns an den Bedürfnissen unserer Teilnehmenden hier in der ländlichen Region in und um Bad Waldsee. Mit unseren </w:t>
      </w:r>
      <w:r w:rsidRPr="00E5388B">
        <w:t>circa 80 freiberuflichen</w:t>
      </w:r>
      <w:r>
        <w:t xml:space="preserve"> Kursleiter*innen bieten wir ein vielfältiges Angebot zu angemessenen Preisen aus den Bereichen Politik-Gesellschaft-Umwelt, Kultur-Gestaltung, Gesundheit, Sprachen, Arbeit-Beruf, </w:t>
      </w:r>
      <w:r>
        <w:lastRenderedPageBreak/>
        <w:t xml:space="preserve">Grundbildung-Schulabschlüsse und  Junge vhs.  Die Kompetenz und das Engagement aller Mitarbeiter*innen bildet unsere wichtigste Ressource. </w:t>
      </w:r>
    </w:p>
    <w:p w:rsidR="00EC5FA0" w:rsidRPr="009A513E" w:rsidRDefault="00EC5FA0" w:rsidP="00EC5FA0">
      <w:pPr>
        <w:tabs>
          <w:tab w:val="left" w:pos="1275"/>
        </w:tabs>
        <w:spacing w:line="360" w:lineRule="auto"/>
      </w:pPr>
      <w:r>
        <w:t xml:space="preserve">Unser zentrales Anliegen ist es, </w:t>
      </w:r>
      <w:r w:rsidRPr="009A513E">
        <w:t xml:space="preserve">den Menschen in seinem jeweiligen Lebensabschnitt passende Angebote zu bieten, ihn dort abzuholen, wo er gerade steht und ihn </w:t>
      </w:r>
      <w:r>
        <w:t>in</w:t>
      </w:r>
      <w:r w:rsidRPr="009A513E">
        <w:t xml:space="preserve"> seiner Entwicklung im Rahmen der Kursangebote zu begleiten.</w:t>
      </w:r>
    </w:p>
    <w:p w:rsidR="00EC5FA0" w:rsidRDefault="00EC5FA0" w:rsidP="00EC5FA0">
      <w:pPr>
        <w:tabs>
          <w:tab w:val="left" w:pos="1275"/>
        </w:tabs>
        <w:spacing w:line="360" w:lineRule="auto"/>
      </w:pPr>
      <w:r w:rsidRPr="009A513E">
        <w:t>Ein weiteres Ziel ist die kontinuierlic</w:t>
      </w:r>
      <w:r>
        <w:t>he Qualitätsverbesserung und der Erhalt der</w:t>
      </w:r>
      <w:r w:rsidRPr="009A513E">
        <w:t xml:space="preserve"> ZBQ Zertifizierung durch den Volkshochschulverband. </w:t>
      </w:r>
      <w:r>
        <w:t>Als Lernende Organisation reflektieren wir regelmäßig die Qualität unserer Bildungsarbeit, um kontinuierliche Verbesserungen durchzuführen.</w:t>
      </w:r>
    </w:p>
    <w:p w:rsidR="00EC5FA0" w:rsidRPr="00860637" w:rsidRDefault="00EC5FA0" w:rsidP="00EC5FA0">
      <w:pPr>
        <w:tabs>
          <w:tab w:val="left" w:pos="1275"/>
        </w:tabs>
        <w:spacing w:line="360" w:lineRule="auto"/>
      </w:pPr>
      <w:r>
        <w:t xml:space="preserve">Den Erfolg unserer Arbeit messen wir an der Zufriedenheit unserer Teilnehmenden. </w:t>
      </w:r>
    </w:p>
    <w:p w:rsidR="00734911" w:rsidRDefault="00734911" w:rsidP="00734911"/>
    <w:p w:rsidR="00EC5FA0" w:rsidRDefault="00EC5FA0" w:rsidP="00734911"/>
    <w:p w:rsidR="00EC5FA0" w:rsidRPr="00734911" w:rsidRDefault="00EC5FA0" w:rsidP="00734911"/>
    <w:p w:rsidR="00574A0F" w:rsidRPr="00734911" w:rsidRDefault="004254A8" w:rsidP="003D3363">
      <w:pPr>
        <w:pStyle w:val="berschrift1"/>
      </w:pPr>
      <w:bookmarkStart w:id="1" w:name="_Toc121311318"/>
      <w:r>
        <w:lastRenderedPageBreak/>
        <w:t>Kontaktaufnahme</w:t>
      </w:r>
      <w:bookmarkEnd w:id="1"/>
    </w:p>
    <w:p w:rsidR="000360EC" w:rsidRPr="00574A0F" w:rsidRDefault="000360EC" w:rsidP="00B652F0">
      <w:pPr>
        <w:spacing w:line="360" w:lineRule="auto"/>
        <w:rPr>
          <w:caps/>
          <w:color w:val="538135" w:themeColor="accent6" w:themeShade="BF"/>
          <w:spacing w:val="20"/>
          <w:sz w:val="28"/>
          <w:u w:val="single"/>
        </w:rPr>
      </w:pPr>
    </w:p>
    <w:p w:rsidR="00574A0F" w:rsidRPr="00A307BE" w:rsidRDefault="00574A0F" w:rsidP="00B652F0">
      <w:pPr>
        <w:spacing w:line="360" w:lineRule="auto"/>
        <w:rPr>
          <w:color w:val="000000" w:themeColor="text1"/>
          <w:sz w:val="20"/>
          <w:szCs w:val="20"/>
        </w:rPr>
      </w:pPr>
      <w:r w:rsidRPr="00A307BE">
        <w:rPr>
          <w:color w:val="000000" w:themeColor="text1"/>
          <w:sz w:val="20"/>
          <w:szCs w:val="20"/>
        </w:rPr>
        <w:t xml:space="preserve">Frau Beate Scheffold, Leitung, </w:t>
      </w:r>
      <w:hyperlink r:id="rId10" w:history="1">
        <w:r w:rsidRPr="00A307BE">
          <w:rPr>
            <w:rStyle w:val="Hyperlink"/>
            <w:color w:val="000000" w:themeColor="text1"/>
            <w:sz w:val="20"/>
            <w:szCs w:val="20"/>
            <w:u w:val="none"/>
          </w:rPr>
          <w:t>b.scheffold@bad-waldsee.de</w:t>
        </w:r>
      </w:hyperlink>
      <w:r w:rsidRPr="00A307BE">
        <w:rPr>
          <w:color w:val="000000" w:themeColor="text1"/>
          <w:sz w:val="20"/>
          <w:szCs w:val="20"/>
        </w:rPr>
        <w:t>, Tel.: 07524 – 94 30-52 oder -54</w:t>
      </w:r>
    </w:p>
    <w:p w:rsidR="00574A0F" w:rsidRPr="00A307BE" w:rsidRDefault="00574A0F" w:rsidP="00B652F0">
      <w:pPr>
        <w:spacing w:line="360" w:lineRule="auto"/>
        <w:rPr>
          <w:color w:val="000000" w:themeColor="text1"/>
          <w:sz w:val="20"/>
          <w:szCs w:val="20"/>
        </w:rPr>
      </w:pPr>
      <w:r w:rsidRPr="00A307BE">
        <w:rPr>
          <w:color w:val="000000" w:themeColor="text1"/>
          <w:sz w:val="20"/>
          <w:szCs w:val="20"/>
        </w:rPr>
        <w:t xml:space="preserve">Frau Angelina Müller, Verwaltung,  </w:t>
      </w:r>
      <w:hyperlink r:id="rId11" w:history="1">
        <w:r w:rsidRPr="00A307BE">
          <w:rPr>
            <w:rStyle w:val="Hyperlink"/>
            <w:color w:val="000000" w:themeColor="text1"/>
            <w:sz w:val="20"/>
            <w:szCs w:val="20"/>
            <w:u w:val="none"/>
          </w:rPr>
          <w:t>a.mueller@bad-waldsee.de</w:t>
        </w:r>
      </w:hyperlink>
      <w:r w:rsidRPr="00A307BE">
        <w:rPr>
          <w:color w:val="000000" w:themeColor="text1"/>
          <w:sz w:val="20"/>
          <w:szCs w:val="20"/>
        </w:rPr>
        <w:t>, Tel.: 07524 94 30 51</w:t>
      </w:r>
    </w:p>
    <w:p w:rsidR="00574A0F" w:rsidRPr="00A307BE" w:rsidRDefault="00574A0F" w:rsidP="00B652F0">
      <w:pPr>
        <w:spacing w:line="360" w:lineRule="auto"/>
        <w:rPr>
          <w:color w:val="000000" w:themeColor="text1"/>
          <w:sz w:val="20"/>
          <w:szCs w:val="20"/>
        </w:rPr>
      </w:pPr>
      <w:r w:rsidRPr="00A307BE">
        <w:rPr>
          <w:color w:val="000000" w:themeColor="text1"/>
          <w:sz w:val="20"/>
          <w:szCs w:val="20"/>
        </w:rPr>
        <w:t xml:space="preserve">Frau Eva Ehrmann, Koordinatorin Sprachen. </w:t>
      </w:r>
      <w:hyperlink r:id="rId12" w:history="1">
        <w:r w:rsidRPr="00A307BE">
          <w:rPr>
            <w:rStyle w:val="Hyperlink"/>
            <w:color w:val="000000" w:themeColor="text1"/>
            <w:sz w:val="20"/>
            <w:szCs w:val="20"/>
            <w:u w:val="none"/>
          </w:rPr>
          <w:t>e.ehrmann@bad-waldsee.de</w:t>
        </w:r>
      </w:hyperlink>
      <w:r w:rsidRPr="00A307BE">
        <w:rPr>
          <w:color w:val="000000" w:themeColor="text1"/>
          <w:sz w:val="20"/>
          <w:szCs w:val="20"/>
        </w:rPr>
        <w:t>, Tel.: 07524 – 94 30 53</w:t>
      </w:r>
    </w:p>
    <w:p w:rsidR="00DB138C" w:rsidRDefault="00574A0F" w:rsidP="00B652F0">
      <w:pPr>
        <w:spacing w:line="360" w:lineRule="auto"/>
        <w:rPr>
          <w:sz w:val="20"/>
          <w:szCs w:val="20"/>
        </w:rPr>
      </w:pPr>
      <w:r w:rsidRPr="00A307BE">
        <w:rPr>
          <w:color w:val="000000" w:themeColor="text1"/>
          <w:sz w:val="20"/>
          <w:szCs w:val="20"/>
        </w:rPr>
        <w:t xml:space="preserve">Frau Susanne Frick, Verwaltung Sprachen, </w:t>
      </w:r>
      <w:hyperlink r:id="rId13" w:history="1">
        <w:r w:rsidRPr="00A307BE">
          <w:rPr>
            <w:rStyle w:val="Hyperlink"/>
            <w:color w:val="000000" w:themeColor="text1"/>
            <w:sz w:val="20"/>
            <w:szCs w:val="20"/>
            <w:u w:val="none"/>
          </w:rPr>
          <w:t>s.frick@bad-waldsee.de</w:t>
        </w:r>
      </w:hyperlink>
      <w:r w:rsidR="00314F74">
        <w:rPr>
          <w:sz w:val="20"/>
          <w:szCs w:val="20"/>
        </w:rPr>
        <w:t>, Tel.: 07524 – 94 30 52</w:t>
      </w:r>
    </w:p>
    <w:p w:rsidR="003D3363" w:rsidRDefault="003D3363" w:rsidP="00B652F0">
      <w:pPr>
        <w:spacing w:line="360" w:lineRule="auto"/>
        <w:rPr>
          <w:sz w:val="20"/>
          <w:szCs w:val="20"/>
        </w:rPr>
      </w:pPr>
    </w:p>
    <w:p w:rsidR="004254A8" w:rsidRDefault="00BC7757" w:rsidP="003D3363">
      <w:pPr>
        <w:pStyle w:val="berschrift1"/>
      </w:pPr>
      <w:r>
        <w:rPr>
          <w:sz w:val="20"/>
          <w:szCs w:val="20"/>
        </w:rPr>
        <w:br/>
      </w:r>
      <w:bookmarkStart w:id="2" w:name="_Toc121311319"/>
      <w:r w:rsidR="004254A8">
        <w:t>Erreichbarkeit</w:t>
      </w:r>
      <w:bookmarkEnd w:id="2"/>
    </w:p>
    <w:p w:rsidR="00574A0F" w:rsidRPr="00734911" w:rsidRDefault="00BC7757" w:rsidP="003D3363">
      <w:pPr>
        <w:pStyle w:val="berschrift1"/>
      </w:pPr>
      <w:r w:rsidRPr="00734911">
        <w:t xml:space="preserve"> </w:t>
      </w:r>
    </w:p>
    <w:p w:rsidR="00BC7757" w:rsidRDefault="00BC7757" w:rsidP="00B652F0">
      <w:pPr>
        <w:spacing w:line="360" w:lineRule="auto"/>
      </w:pPr>
      <w:r w:rsidRPr="00BC7757">
        <w:t xml:space="preserve">Die </w:t>
      </w:r>
      <w:r>
        <w:t xml:space="preserve">Geschäftsstelle </w:t>
      </w:r>
      <w:r w:rsidR="00446B13">
        <w:t xml:space="preserve">Klosterhof 2 ist wie folgt geöffnet: </w:t>
      </w:r>
    </w:p>
    <w:p w:rsidR="00BC7757" w:rsidRDefault="00BC7757" w:rsidP="00B652F0">
      <w:pPr>
        <w:spacing w:line="360" w:lineRule="auto"/>
      </w:pPr>
      <w:r>
        <w:t>Montag - Donnerstag 8:30 – 12.15 Uhr</w:t>
      </w:r>
    </w:p>
    <w:p w:rsidR="00BC7757" w:rsidRDefault="00BC7757" w:rsidP="00B652F0">
      <w:pPr>
        <w:spacing w:line="360" w:lineRule="auto"/>
      </w:pPr>
      <w:r>
        <w:t>Dienstag bis Donnerstag: 14:00 – 16:00 Uhr</w:t>
      </w:r>
    </w:p>
    <w:p w:rsidR="00BC7757" w:rsidRDefault="00BC7757" w:rsidP="00B652F0">
      <w:pPr>
        <w:spacing w:line="360" w:lineRule="auto"/>
      </w:pPr>
      <w:r>
        <w:t xml:space="preserve">Bitte beachten Sie, dass die vhs in den Schulferien nur eingeschränkt erreichbar ist. </w:t>
      </w:r>
    </w:p>
    <w:p w:rsidR="00F46ACD" w:rsidRDefault="004254A8" w:rsidP="003D3363">
      <w:pPr>
        <w:pStyle w:val="berschrift1"/>
      </w:pPr>
      <w:bookmarkStart w:id="3" w:name="_Toc121311320"/>
      <w:r>
        <w:lastRenderedPageBreak/>
        <w:t>Wo finde ich die vhs?</w:t>
      </w:r>
      <w:bookmarkEnd w:id="3"/>
    </w:p>
    <w:p w:rsidR="003D3363" w:rsidRPr="003D3363" w:rsidRDefault="003D3363" w:rsidP="003D3363"/>
    <w:p w:rsidR="00F46ACD" w:rsidRDefault="00F46ACD" w:rsidP="00F46ACD">
      <w:pPr>
        <w:spacing w:line="240" w:lineRule="auto"/>
      </w:pPr>
      <w:r>
        <w:t xml:space="preserve">Unsere Adresse lautet: </w:t>
      </w:r>
      <w:r>
        <w:br/>
        <w:t>Klosterhof 2</w:t>
      </w:r>
      <w:r>
        <w:br/>
        <w:t>88339 Bad Waldsee</w:t>
      </w:r>
      <w:r>
        <w:br/>
        <w:t>07524 94 30 50</w:t>
      </w:r>
      <w:r>
        <w:br/>
      </w:r>
      <w:hyperlink r:id="rId14" w:history="1">
        <w:r w:rsidRPr="00C01ECE">
          <w:rPr>
            <w:rStyle w:val="Hyperlink"/>
          </w:rPr>
          <w:t>vhs-info@bad-waldsee.de</w:t>
        </w:r>
      </w:hyperlink>
      <w:r>
        <w:br/>
      </w:r>
      <w:r>
        <w:br/>
      </w:r>
    </w:p>
    <w:p w:rsidR="00F46ACD" w:rsidRDefault="00A307BE" w:rsidP="00F46ACD">
      <w:pPr>
        <w:spacing w:line="240" w:lineRule="auto"/>
      </w:pPr>
      <w:r w:rsidRPr="00557602">
        <w:rPr>
          <w:noProof/>
          <w:lang w:eastAsia="de-DE"/>
        </w:rPr>
        <w:drawing>
          <wp:anchor distT="0" distB="0" distL="114300" distR="114300" simplePos="0" relativeHeight="251661312" behindDoc="0" locked="0" layoutInCell="1" allowOverlap="1" wp14:anchorId="102FB5F4" wp14:editId="11641574">
            <wp:simplePos x="0" y="0"/>
            <wp:positionH relativeFrom="margin">
              <wp:align>center</wp:align>
            </wp:positionH>
            <wp:positionV relativeFrom="paragraph">
              <wp:posOffset>325120</wp:posOffset>
            </wp:positionV>
            <wp:extent cx="4381500" cy="2950281"/>
            <wp:effectExtent l="0" t="0" r="0" b="2540"/>
            <wp:wrapThrough wrapText="bothSides">
              <wp:wrapPolygon edited="0">
                <wp:start x="0" y="0"/>
                <wp:lineTo x="0" y="21479"/>
                <wp:lineTo x="21506" y="21479"/>
                <wp:lineTo x="21506" y="0"/>
                <wp:lineTo x="0" y="0"/>
              </wp:wrapPolygon>
            </wp:wrapThrough>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1500" cy="2950281"/>
                    </a:xfrm>
                    <a:prstGeom prst="rect">
                      <a:avLst/>
                    </a:prstGeom>
                  </pic:spPr>
                </pic:pic>
              </a:graphicData>
            </a:graphic>
            <wp14:sizeRelH relativeFrom="page">
              <wp14:pctWidth>0</wp14:pctWidth>
            </wp14:sizeRelH>
            <wp14:sizeRelV relativeFrom="page">
              <wp14:pctHeight>0</wp14:pctHeight>
            </wp14:sizeRelV>
          </wp:anchor>
        </w:drawing>
      </w:r>
    </w:p>
    <w:p w:rsidR="00F46ACD" w:rsidRDefault="00F46ACD" w:rsidP="00B652F0">
      <w:pPr>
        <w:spacing w:line="360" w:lineRule="auto"/>
        <w:rPr>
          <w:caps/>
          <w:color w:val="538135" w:themeColor="accent6" w:themeShade="BF"/>
          <w:spacing w:val="20"/>
          <w:sz w:val="28"/>
          <w:u w:val="single"/>
        </w:rPr>
      </w:pPr>
    </w:p>
    <w:p w:rsidR="00F46ACD" w:rsidRDefault="00F46ACD" w:rsidP="00B652F0">
      <w:pPr>
        <w:spacing w:line="360" w:lineRule="auto"/>
        <w:rPr>
          <w:caps/>
          <w:color w:val="538135" w:themeColor="accent6" w:themeShade="BF"/>
          <w:spacing w:val="20"/>
          <w:sz w:val="28"/>
          <w:u w:val="single"/>
        </w:rPr>
      </w:pPr>
    </w:p>
    <w:p w:rsidR="00734911" w:rsidRPr="00734911" w:rsidRDefault="00734911" w:rsidP="003D3363">
      <w:pPr>
        <w:pStyle w:val="berschrift1"/>
        <w:ind w:left="1080"/>
      </w:pPr>
    </w:p>
    <w:p w:rsidR="000360EC" w:rsidRDefault="004254A8" w:rsidP="003D3363">
      <w:pPr>
        <w:pStyle w:val="berschrift1"/>
      </w:pPr>
      <w:bookmarkStart w:id="4" w:name="_Toc121311321"/>
      <w:r>
        <w:t>Anmeldemöglichkeiten</w:t>
      </w:r>
      <w:bookmarkEnd w:id="4"/>
    </w:p>
    <w:p w:rsidR="003D3363" w:rsidRPr="003D3363" w:rsidRDefault="003D3363" w:rsidP="003D3363"/>
    <w:p w:rsidR="000360EC" w:rsidRDefault="000360EC" w:rsidP="000360EC">
      <w:pPr>
        <w:pStyle w:val="Listenabsatz"/>
        <w:numPr>
          <w:ilvl w:val="0"/>
          <w:numId w:val="1"/>
        </w:numPr>
        <w:spacing w:line="360" w:lineRule="auto"/>
      </w:pPr>
      <w:r>
        <w:t xml:space="preserve">Persönlich in der Geschäftsstelle, </w:t>
      </w:r>
      <w:r w:rsidR="003D3363">
        <w:br/>
      </w:r>
      <w:r>
        <w:t>Klosterhof 2</w:t>
      </w:r>
    </w:p>
    <w:p w:rsidR="000360EC" w:rsidRDefault="008B6A09" w:rsidP="000360EC">
      <w:pPr>
        <w:pStyle w:val="Listenabsatz"/>
        <w:numPr>
          <w:ilvl w:val="0"/>
          <w:numId w:val="1"/>
        </w:numPr>
        <w:spacing w:line="360" w:lineRule="auto"/>
      </w:pPr>
      <w:r>
        <w:t>Über unsere Homepage vhs.bad-waldsee.de</w:t>
      </w:r>
    </w:p>
    <w:p w:rsidR="008B6A09" w:rsidRDefault="008B6A09" w:rsidP="000360EC">
      <w:pPr>
        <w:pStyle w:val="Listenabsatz"/>
        <w:numPr>
          <w:ilvl w:val="0"/>
          <w:numId w:val="1"/>
        </w:numPr>
        <w:spacing w:line="360" w:lineRule="auto"/>
      </w:pPr>
      <w:r>
        <w:t>Per E-Mail übe</w:t>
      </w:r>
      <w:r w:rsidRPr="00EC5FA0">
        <w:t xml:space="preserve">r </w:t>
      </w:r>
      <w:hyperlink r:id="rId16" w:history="1">
        <w:r w:rsidRPr="00EC5FA0">
          <w:rPr>
            <w:rStyle w:val="Hyperlink"/>
            <w:color w:val="auto"/>
            <w:u w:val="none"/>
          </w:rPr>
          <w:t>info-vhs@bad-waldsee.de</w:t>
        </w:r>
      </w:hyperlink>
    </w:p>
    <w:p w:rsidR="008B6A09" w:rsidRDefault="008B6A09" w:rsidP="000360EC">
      <w:pPr>
        <w:pStyle w:val="Listenabsatz"/>
        <w:numPr>
          <w:ilvl w:val="0"/>
          <w:numId w:val="1"/>
        </w:numPr>
        <w:spacing w:line="360" w:lineRule="auto"/>
      </w:pPr>
      <w:r>
        <w:t>Via Anmeldekarte aus dem Semesterplan</w:t>
      </w:r>
    </w:p>
    <w:p w:rsidR="00734911" w:rsidRPr="00574A0F" w:rsidRDefault="00734911" w:rsidP="00B652F0">
      <w:pPr>
        <w:spacing w:line="360" w:lineRule="auto"/>
      </w:pPr>
    </w:p>
    <w:p w:rsidR="001C335A" w:rsidRDefault="004254A8" w:rsidP="003D3363">
      <w:pPr>
        <w:pStyle w:val="berschrift1"/>
      </w:pPr>
      <w:bookmarkStart w:id="5" w:name="_Toc121311322"/>
      <w:r>
        <w:t>Erscheinung Programmheft</w:t>
      </w:r>
      <w:bookmarkEnd w:id="5"/>
    </w:p>
    <w:p w:rsidR="003D3363" w:rsidRPr="003D3363" w:rsidRDefault="003D3363" w:rsidP="003D3363"/>
    <w:p w:rsidR="00C15565" w:rsidRDefault="00C15565" w:rsidP="00B652F0">
      <w:pPr>
        <w:spacing w:line="360" w:lineRule="auto"/>
      </w:pPr>
      <w:r>
        <w:t>Die neuen Semesterpläne werden in der Regel im Dezember (für das Frühjahrs-/Sommersemester) und Ende Juli (für das Herbst-/Wintersemester) veröffentlicht. Das Kursangebot finden Sie entweder auf der Webseite, als gedruckten Semesterplan und in Form themenzentrierte Flyer (Junge vhs und Exkursionen) in allen öffentlichen Einrichtungen und in der vhs Geschäftsstelle.</w:t>
      </w:r>
    </w:p>
    <w:p w:rsidR="00067C27" w:rsidRPr="00067C27" w:rsidRDefault="00067C27" w:rsidP="00067C27"/>
    <w:p w:rsidR="004F755C" w:rsidRDefault="004254A8" w:rsidP="003D3363">
      <w:pPr>
        <w:pStyle w:val="berschrift1"/>
      </w:pPr>
      <w:bookmarkStart w:id="6" w:name="_Toc121311323"/>
      <w:r>
        <w:lastRenderedPageBreak/>
        <w:t>Veranstaltungsorte der vhs</w:t>
      </w:r>
      <w:bookmarkEnd w:id="6"/>
    </w:p>
    <w:p w:rsidR="003D3363" w:rsidRPr="003D3363" w:rsidRDefault="003D3363" w:rsidP="003D3363"/>
    <w:p w:rsidR="003D3363" w:rsidRDefault="004F755C" w:rsidP="004254A8">
      <w:pPr>
        <w:spacing w:line="360" w:lineRule="auto"/>
      </w:pPr>
      <w:r w:rsidRPr="004F755C">
        <w:t xml:space="preserve">Sie </w:t>
      </w:r>
      <w:r w:rsidR="00773047">
        <w:t xml:space="preserve">finden in den Kursbeschreibungen den Ort der Veranstaltung. Die vhs hat Räumlichkeiten im Klosterhof 2. Außerdem unterrichtet sie in der Realschule, im Gymnasium, im </w:t>
      </w:r>
      <w:proofErr w:type="spellStart"/>
      <w:r w:rsidR="00773047">
        <w:t>Maxibad</w:t>
      </w:r>
      <w:proofErr w:type="spellEnd"/>
      <w:r w:rsidR="00773047">
        <w:t xml:space="preserve">, in der </w:t>
      </w:r>
      <w:proofErr w:type="spellStart"/>
      <w:r w:rsidR="00773047">
        <w:t>Döchtbühlschwimmhalle</w:t>
      </w:r>
      <w:proofErr w:type="spellEnd"/>
      <w:r w:rsidR="00773047">
        <w:t xml:space="preserve">, in der IWO und im Dreh Im Puls. </w:t>
      </w:r>
    </w:p>
    <w:p w:rsidR="004254A8" w:rsidRDefault="004254A8" w:rsidP="004254A8">
      <w:pPr>
        <w:pStyle w:val="berschrift1"/>
      </w:pPr>
      <w:bookmarkStart w:id="7" w:name="_Toc121311324"/>
      <w:r>
        <w:t>Verweilmöglichkeiten in der vhs</w:t>
      </w:r>
      <w:bookmarkEnd w:id="7"/>
    </w:p>
    <w:p w:rsidR="004254A8" w:rsidRPr="003D3363" w:rsidRDefault="004254A8" w:rsidP="004254A8">
      <w:pPr>
        <w:spacing w:line="360" w:lineRule="auto"/>
      </w:pPr>
    </w:p>
    <w:p w:rsidR="00684AD5" w:rsidRDefault="00684AD5" w:rsidP="00B652F0">
      <w:pPr>
        <w:spacing w:line="360" w:lineRule="auto"/>
      </w:pPr>
      <w:r>
        <w:t xml:space="preserve">Wir bieten gerne einen Ort der Begegnung für Sie. Sie erhalten bei uns </w:t>
      </w:r>
      <w:r w:rsidR="003D3363">
        <w:t xml:space="preserve">im ersten Obergeschoss Kaffee und im Erdgeschoss Wasser </w:t>
      </w:r>
      <w:r>
        <w:t xml:space="preserve">und können gerne in unseren ausgelegten Broschüren und Zeitungen blättern. </w:t>
      </w:r>
    </w:p>
    <w:p w:rsidR="004254A8" w:rsidRDefault="004254A8" w:rsidP="00B652F0">
      <w:pPr>
        <w:spacing w:line="360" w:lineRule="auto"/>
      </w:pPr>
    </w:p>
    <w:p w:rsidR="00446B13" w:rsidRDefault="00446B13" w:rsidP="00B652F0">
      <w:pPr>
        <w:spacing w:line="360" w:lineRule="auto"/>
      </w:pPr>
    </w:p>
    <w:p w:rsidR="00446B13" w:rsidRPr="00684AD5" w:rsidRDefault="00446B13" w:rsidP="00B652F0">
      <w:pPr>
        <w:spacing w:line="360" w:lineRule="auto"/>
      </w:pPr>
    </w:p>
    <w:p w:rsidR="00574A0F" w:rsidRDefault="004254A8" w:rsidP="003D3363">
      <w:pPr>
        <w:pStyle w:val="berschrift1"/>
      </w:pPr>
      <w:bookmarkStart w:id="8" w:name="_Toc121311325"/>
      <w:r>
        <w:lastRenderedPageBreak/>
        <w:t>Feedback- und Rückmeldungsmöglichkeiten</w:t>
      </w:r>
      <w:bookmarkEnd w:id="8"/>
    </w:p>
    <w:p w:rsidR="003D3363" w:rsidRPr="003D3363" w:rsidRDefault="003D3363" w:rsidP="003D3363"/>
    <w:p w:rsidR="000360EC" w:rsidRDefault="000360EC" w:rsidP="00B652F0">
      <w:pPr>
        <w:spacing w:line="360" w:lineRule="auto"/>
      </w:pPr>
      <w:r>
        <w:t xml:space="preserve">Auf unserer </w:t>
      </w:r>
      <w:r w:rsidR="00446B13">
        <w:t>Website</w:t>
      </w:r>
      <w:r>
        <w:t xml:space="preserve"> vhs.bad-waldsee.de unter „Service – Ihre Meinung ist uns wichtig“ finden Sie unseren Feedbackbogen. </w:t>
      </w:r>
      <w:r w:rsidR="006A76F6">
        <w:t xml:space="preserve">Außerdem ist im Eingangsbereich der Feedbackbogen mit Briefkasten für die Rückgabe vorhanden. </w:t>
      </w:r>
    </w:p>
    <w:p w:rsidR="008B6A09" w:rsidRDefault="004254A8" w:rsidP="003D3363">
      <w:pPr>
        <w:pStyle w:val="berschrift1"/>
      </w:pPr>
      <w:bookmarkStart w:id="9" w:name="_Toc121311326"/>
      <w:r>
        <w:t>Kooperation Stadtseniorenrat</w:t>
      </w:r>
      <w:bookmarkEnd w:id="9"/>
    </w:p>
    <w:p w:rsidR="003D3363" w:rsidRPr="003D3363" w:rsidRDefault="003D3363" w:rsidP="003D3363"/>
    <w:p w:rsidR="00F46ACD" w:rsidRDefault="008B6A09" w:rsidP="00B652F0">
      <w:pPr>
        <w:spacing w:line="360" w:lineRule="auto"/>
      </w:pPr>
      <w:r>
        <w:t xml:space="preserve">Zusammen mit dem Stadtseniorenrat bietet die VHS </w:t>
      </w:r>
      <w:r w:rsidR="00BC7757">
        <w:t>„</w:t>
      </w:r>
      <w:proofErr w:type="spellStart"/>
      <w:r>
        <w:t>vh</w:t>
      </w:r>
      <w:r w:rsidR="00A157B4">
        <w:t>esspresso</w:t>
      </w:r>
      <w:proofErr w:type="spellEnd"/>
      <w:r w:rsidR="00A157B4">
        <w:t>-Kurse</w:t>
      </w:r>
      <w:r w:rsidR="00BC7757">
        <w:t>“</w:t>
      </w:r>
      <w:r w:rsidR="00A157B4">
        <w:t xml:space="preserve"> an. Das</w:t>
      </w:r>
      <w:r>
        <w:t xml:space="preserve"> heißt</w:t>
      </w:r>
      <w:r w:rsidR="00BC7757">
        <w:t>,</w:t>
      </w:r>
      <w:r>
        <w:t xml:space="preserve"> es </w:t>
      </w:r>
      <w:r w:rsidR="00A157B4">
        <w:t>werden</w:t>
      </w:r>
      <w:r>
        <w:t xml:space="preserve"> in sehr kleinen Gruppen von Schülern Inhalte wie Smartphone, Laptop und Tablet vermittelt. Bei Interesse </w:t>
      </w:r>
      <w:r w:rsidR="00A157B4">
        <w:t>melden</w:t>
      </w:r>
      <w:r w:rsidR="00446B13">
        <w:t xml:space="preserve"> Sich</w:t>
      </w:r>
      <w:r>
        <w:t xml:space="preserve"> bitte </w:t>
      </w:r>
      <w:r w:rsidR="00BC7757" w:rsidRPr="00BC7757">
        <w:rPr>
          <w:b/>
        </w:rPr>
        <w:t>unter Angaben Ihres Gerätes, Ihres Kenntnisstandes und Ihren Wünschen bezüglich Kurszeiten</w:t>
      </w:r>
      <w:r w:rsidR="00BC7757">
        <w:t xml:space="preserve"> </w:t>
      </w:r>
      <w:r w:rsidR="00A157B4">
        <w:t xml:space="preserve">bei Frau Scheffold unter der Telefonnummer: </w:t>
      </w:r>
      <w:r w:rsidR="003D3363">
        <w:br/>
      </w:r>
      <w:r w:rsidR="00A157B4">
        <w:t xml:space="preserve">07524 94 30 53. </w:t>
      </w:r>
    </w:p>
    <w:p w:rsidR="00A157B4" w:rsidRDefault="00A157B4" w:rsidP="003D3363">
      <w:pPr>
        <w:pStyle w:val="berschrift1"/>
        <w:ind w:left="1080"/>
      </w:pPr>
    </w:p>
    <w:p w:rsidR="00BC7757" w:rsidRDefault="004254A8" w:rsidP="003D3363">
      <w:pPr>
        <w:pStyle w:val="berschrift1"/>
      </w:pPr>
      <w:bookmarkStart w:id="10" w:name="_Toc121311327"/>
      <w:r>
        <w:t>W-</w:t>
      </w:r>
      <w:proofErr w:type="spellStart"/>
      <w:r>
        <w:t>Lan</w:t>
      </w:r>
      <w:proofErr w:type="spellEnd"/>
      <w:r>
        <w:t xml:space="preserve"> an der vhs</w:t>
      </w:r>
      <w:bookmarkEnd w:id="10"/>
    </w:p>
    <w:p w:rsidR="003D3363" w:rsidRPr="003D3363" w:rsidRDefault="003D3363" w:rsidP="003D3363"/>
    <w:p w:rsidR="00BC7757" w:rsidRDefault="00BC7757" w:rsidP="00B652F0">
      <w:pPr>
        <w:spacing w:line="360" w:lineRule="auto"/>
      </w:pPr>
      <w:r>
        <w:t>Sie erhalten, wenn für den Kurs erforderlich, das W-</w:t>
      </w:r>
      <w:proofErr w:type="spellStart"/>
      <w:r>
        <w:t>Lan</w:t>
      </w:r>
      <w:proofErr w:type="spellEnd"/>
      <w:r>
        <w:t xml:space="preserve"> Passwort bei Ihrem Dozenten/Ihrer Dozentin. Bitte benutzen sie den Zugang nur im Rahmen des Kurses und geben es nicht an Dritte weiter.  </w:t>
      </w:r>
    </w:p>
    <w:p w:rsidR="00BC7757" w:rsidRDefault="00BC7757" w:rsidP="003D3363">
      <w:pPr>
        <w:pStyle w:val="berschrift1"/>
        <w:ind w:left="1080"/>
      </w:pPr>
    </w:p>
    <w:p w:rsidR="00F46ACD" w:rsidRDefault="004254A8" w:rsidP="003D3363">
      <w:pPr>
        <w:pStyle w:val="berschrift1"/>
      </w:pPr>
      <w:bookmarkStart w:id="11" w:name="_Toc121311328"/>
      <w:r>
        <w:t>Qualitätszertifizierung</w:t>
      </w:r>
      <w:bookmarkEnd w:id="11"/>
    </w:p>
    <w:p w:rsidR="003D3363" w:rsidRPr="003D3363" w:rsidRDefault="003D3363" w:rsidP="003D3363"/>
    <w:p w:rsidR="00F46ACD" w:rsidRDefault="00F46ACD" w:rsidP="00B652F0">
      <w:pPr>
        <w:spacing w:line="360" w:lineRule="auto"/>
      </w:pPr>
      <w:r>
        <w:t>Die Volkshochschule ist sein 1</w:t>
      </w:r>
      <w:r w:rsidR="00446B13">
        <w:t>0. Juli 2019 vom Volkshochschulverband</w:t>
      </w:r>
      <w:r>
        <w:t xml:space="preserve"> mit der „Zertifizierten Bildungsqualität“ ausgezeichnet. Bis Ende des Jahres 2022 läuft die nächste Zertifizierung (</w:t>
      </w:r>
      <w:proofErr w:type="spellStart"/>
      <w:r>
        <w:t>Rezertifizierung</w:t>
      </w:r>
      <w:proofErr w:type="spellEnd"/>
      <w:r>
        <w:t xml:space="preserve">) bei der unter anderem diese Broschüre entstand. </w:t>
      </w:r>
    </w:p>
    <w:p w:rsidR="00A157B4" w:rsidRDefault="00A157B4" w:rsidP="003D3363">
      <w:pPr>
        <w:pStyle w:val="berschrift1"/>
        <w:ind w:left="1080"/>
      </w:pPr>
    </w:p>
    <w:p w:rsidR="00EC5FA0" w:rsidRPr="00EC5FA0" w:rsidRDefault="00EC5FA0" w:rsidP="00EC5FA0"/>
    <w:p w:rsidR="00A157B4" w:rsidRDefault="004254A8" w:rsidP="003D3363">
      <w:pPr>
        <w:pStyle w:val="berschrift1"/>
      </w:pPr>
      <w:bookmarkStart w:id="12" w:name="_Toc121311329"/>
      <w:r>
        <w:lastRenderedPageBreak/>
        <w:t>Deutschkurse</w:t>
      </w:r>
      <w:bookmarkEnd w:id="12"/>
    </w:p>
    <w:p w:rsidR="003D3363" w:rsidRPr="003D3363" w:rsidRDefault="003D3363" w:rsidP="003D3363"/>
    <w:p w:rsidR="00A157B4" w:rsidRDefault="00A157B4" w:rsidP="00B652F0">
      <w:pPr>
        <w:spacing w:line="360" w:lineRule="auto"/>
      </w:pPr>
      <w:r>
        <w:t>Unsere Koordinatorin für „Deutsch als Fremdsprache“ Eva Ehrmann ist Ansprechpartnerin rund um den Bereich Sprachen. Möchten Sie einen Integrationskurs oder ein</w:t>
      </w:r>
      <w:r w:rsidR="00446B13">
        <w:t>en</w:t>
      </w:r>
      <w:r>
        <w:t xml:space="preserve"> Erstorientierungskurs besu</w:t>
      </w:r>
      <w:r w:rsidR="00446B13">
        <w:t>chen, wenden Sie sich bitte an s</w:t>
      </w:r>
      <w:r>
        <w:t xml:space="preserve">ie. Sie ist von Montag bis Donnerstag unter 07524 – 94 30 53 oder 0171-3328363 zu erreichen. Dienstags und donnerstags ist sie auch vor Ort im Klosterhof 2 erreichbar. </w:t>
      </w:r>
      <w:r>
        <w:br/>
        <w:t xml:space="preserve">Wir führen </w:t>
      </w:r>
      <w:r w:rsidRPr="00A157B4">
        <w:rPr>
          <w:b/>
        </w:rPr>
        <w:t>keine</w:t>
      </w:r>
      <w:r>
        <w:t>:</w:t>
      </w:r>
    </w:p>
    <w:p w:rsidR="00A157B4" w:rsidRDefault="00A157B4" w:rsidP="00A157B4">
      <w:pPr>
        <w:pStyle w:val="Listenabsatz"/>
        <w:numPr>
          <w:ilvl w:val="0"/>
          <w:numId w:val="4"/>
        </w:numPr>
        <w:spacing w:line="360" w:lineRule="auto"/>
      </w:pPr>
      <w:r>
        <w:t xml:space="preserve">Prüfungen ohne Kurs, </w:t>
      </w:r>
    </w:p>
    <w:p w:rsidR="00A157B4" w:rsidRDefault="00A157B4" w:rsidP="00A157B4">
      <w:pPr>
        <w:pStyle w:val="Listenabsatz"/>
        <w:numPr>
          <w:ilvl w:val="0"/>
          <w:numId w:val="4"/>
        </w:numPr>
        <w:spacing w:line="360" w:lineRule="auto"/>
      </w:pPr>
      <w:r>
        <w:t>keine B 2 Kurs</w:t>
      </w:r>
      <w:r w:rsidR="00446B13">
        <w:t>e</w:t>
      </w:r>
      <w:r>
        <w:t xml:space="preserve">, </w:t>
      </w:r>
    </w:p>
    <w:p w:rsidR="00A157B4" w:rsidRDefault="00A157B4" w:rsidP="00A157B4">
      <w:pPr>
        <w:pStyle w:val="Listenabsatz"/>
        <w:numPr>
          <w:ilvl w:val="0"/>
          <w:numId w:val="4"/>
        </w:numPr>
        <w:spacing w:line="360" w:lineRule="auto"/>
      </w:pPr>
      <w:r>
        <w:t xml:space="preserve">keine „Leben in Deutschland“ Prüfungen ohne Kurs durch. </w:t>
      </w:r>
      <w:r>
        <w:br/>
      </w:r>
    </w:p>
    <w:p w:rsidR="00A157B4" w:rsidRDefault="00A157B4" w:rsidP="00A157B4">
      <w:pPr>
        <w:spacing w:line="360" w:lineRule="auto"/>
        <w:ind w:left="360"/>
      </w:pPr>
      <w:r>
        <w:t xml:space="preserve">Bitte wenden Sie sich in diesem Fall an Frau Geisler von der VHS Weingarten unter der Telefonnummer: 0751 – 56035312. </w:t>
      </w:r>
      <w:r>
        <w:br/>
      </w:r>
    </w:p>
    <w:p w:rsidR="00F46ACD" w:rsidRDefault="00F46ACD" w:rsidP="003D3363">
      <w:pPr>
        <w:pStyle w:val="berschrift1"/>
        <w:ind w:left="1080"/>
      </w:pPr>
    </w:p>
    <w:p w:rsidR="008B6A09" w:rsidRDefault="004254A8" w:rsidP="003D3363">
      <w:pPr>
        <w:pStyle w:val="berschrift1"/>
      </w:pPr>
      <w:bookmarkStart w:id="13" w:name="_Toc121311330"/>
      <w:r>
        <w:t>Newsletter</w:t>
      </w:r>
      <w:bookmarkEnd w:id="13"/>
    </w:p>
    <w:p w:rsidR="003D3363" w:rsidRPr="003D3363" w:rsidRDefault="003D3363" w:rsidP="003D3363"/>
    <w:p w:rsidR="000360EC" w:rsidRDefault="00F0483E" w:rsidP="00B652F0">
      <w:pPr>
        <w:spacing w:line="360" w:lineRule="auto"/>
      </w:pPr>
      <w:r>
        <w:t>Abonnieren Sie unseren N</w:t>
      </w:r>
      <w:r w:rsidR="000360EC">
        <w:t xml:space="preserve">ewsletter! Schreiben Sie eine E-Mail an: b.scheffold@bad-waldsee.de. Wir nehmen Sie dann gerne in den Verteiler mit auf und informieren Sie aktuell über Neuigkeiten in unserem Haus. </w:t>
      </w:r>
    </w:p>
    <w:p w:rsidR="00A157B4" w:rsidRDefault="00A157B4" w:rsidP="003D3363">
      <w:pPr>
        <w:pStyle w:val="berschrift1"/>
        <w:ind w:left="1080"/>
      </w:pPr>
    </w:p>
    <w:p w:rsidR="00A157B4" w:rsidRDefault="004254A8" w:rsidP="003D3363">
      <w:pPr>
        <w:pStyle w:val="berschrift1"/>
      </w:pPr>
      <w:bookmarkStart w:id="14" w:name="_Toc121311331"/>
      <w:r>
        <w:t>Schwimmkurse</w:t>
      </w:r>
      <w:bookmarkEnd w:id="14"/>
    </w:p>
    <w:p w:rsidR="003D3363" w:rsidRPr="003D3363" w:rsidRDefault="003D3363" w:rsidP="003D3363"/>
    <w:p w:rsidR="00446B13" w:rsidRDefault="00A157B4" w:rsidP="00A157B4">
      <w:pPr>
        <w:pStyle w:val="Listenabsatz"/>
        <w:numPr>
          <w:ilvl w:val="0"/>
          <w:numId w:val="3"/>
        </w:numPr>
        <w:spacing w:line="360" w:lineRule="auto"/>
      </w:pPr>
      <w:r w:rsidRPr="00A157B4">
        <w:t>Bitte kommen Sie 10 – 15 Minuten vor Kursbeginn in die Schwimmhalle.</w:t>
      </w:r>
      <w:r w:rsidR="00446B13">
        <w:br/>
      </w:r>
    </w:p>
    <w:p w:rsidR="00A157B4" w:rsidRPr="00A157B4" w:rsidRDefault="00A157B4" w:rsidP="00A157B4">
      <w:pPr>
        <w:pStyle w:val="Listenabsatz"/>
        <w:numPr>
          <w:ilvl w:val="0"/>
          <w:numId w:val="3"/>
        </w:numPr>
        <w:spacing w:line="360" w:lineRule="auto"/>
      </w:pPr>
      <w:r w:rsidRPr="00A157B4">
        <w:t>Die vhs-Schwimmkurse sind auf 8 Kinder beschränkt.</w:t>
      </w:r>
      <w:r w:rsidR="00446B13">
        <w:t xml:space="preserve"> Die Kinder müssen mindestens 5 Jahre alt sein. </w:t>
      </w:r>
      <w:r w:rsidRPr="00A157B4">
        <w:br/>
      </w:r>
    </w:p>
    <w:p w:rsidR="00446B13" w:rsidRDefault="00A157B4" w:rsidP="00A157B4">
      <w:pPr>
        <w:pStyle w:val="Listenabsatz"/>
        <w:numPr>
          <w:ilvl w:val="0"/>
          <w:numId w:val="3"/>
        </w:numPr>
        <w:spacing w:line="360" w:lineRule="auto"/>
      </w:pPr>
      <w:r w:rsidRPr="00A157B4">
        <w:t xml:space="preserve">Die Kinder kommen bereits mit Badeanzug/Badehose bekleidet zum </w:t>
      </w:r>
      <w:r w:rsidRPr="00A157B4">
        <w:lastRenderedPageBreak/>
        <w:t>Unterricht.</w:t>
      </w:r>
      <w:r w:rsidR="00446B13">
        <w:br/>
      </w:r>
    </w:p>
    <w:p w:rsidR="00446B13" w:rsidRDefault="00A157B4" w:rsidP="00A157B4">
      <w:pPr>
        <w:pStyle w:val="Listenabsatz"/>
        <w:numPr>
          <w:ilvl w:val="0"/>
          <w:numId w:val="3"/>
        </w:numPr>
        <w:spacing w:line="360" w:lineRule="auto"/>
      </w:pPr>
      <w:r w:rsidRPr="00A157B4">
        <w:t>Die Kinder bringen folgende Bade-Utensilien mit: Bad</w:t>
      </w:r>
      <w:r w:rsidR="00446B13">
        <w:t>emützen</w:t>
      </w:r>
      <w:r w:rsidRPr="00A157B4">
        <w:t>, Schwimmbrille, Handtuch und eventuell Mütze für den Weg nach Hause.</w:t>
      </w:r>
      <w:r w:rsidR="00446B13">
        <w:br/>
      </w:r>
    </w:p>
    <w:p w:rsidR="00A157B4" w:rsidRPr="00A157B4" w:rsidRDefault="00A157B4" w:rsidP="00A157B4">
      <w:pPr>
        <w:pStyle w:val="Listenabsatz"/>
        <w:numPr>
          <w:ilvl w:val="0"/>
          <w:numId w:val="3"/>
        </w:numPr>
        <w:spacing w:line="360" w:lineRule="auto"/>
      </w:pPr>
      <w:r w:rsidRPr="00A157B4">
        <w:t xml:space="preserve">Sind die Kinder umgezogen, werden Sie vom/von der Dozenten/in </w:t>
      </w:r>
      <w:proofErr w:type="spellStart"/>
      <w:r w:rsidRPr="00A157B4">
        <w:t>in</w:t>
      </w:r>
      <w:proofErr w:type="spellEnd"/>
      <w:r w:rsidRPr="00A157B4">
        <w:t xml:space="preserve"> der Umkleidekabine abgeholt. Bis zu diesem Zeitpunkt liegt die Aufsichtspflicht bei den Eltern bzw. der Begleitperson des Kindes.</w:t>
      </w:r>
      <w:r>
        <w:br/>
      </w:r>
    </w:p>
    <w:p w:rsidR="00A157B4" w:rsidRPr="00A157B4" w:rsidRDefault="00A157B4" w:rsidP="00A157B4">
      <w:pPr>
        <w:pStyle w:val="Listenabsatz"/>
        <w:numPr>
          <w:ilvl w:val="0"/>
          <w:numId w:val="3"/>
        </w:numPr>
        <w:spacing w:line="360" w:lineRule="auto"/>
      </w:pPr>
      <w:r w:rsidRPr="00A157B4">
        <w:t>Die Elternteile verlassen das Gebäude bis zum Kursende.</w:t>
      </w:r>
      <w:r>
        <w:br/>
      </w:r>
    </w:p>
    <w:p w:rsidR="00A157B4" w:rsidRPr="00A157B4" w:rsidRDefault="00A157B4" w:rsidP="00A157B4">
      <w:pPr>
        <w:pStyle w:val="Listenabsatz"/>
        <w:numPr>
          <w:ilvl w:val="0"/>
          <w:numId w:val="3"/>
        </w:numPr>
        <w:spacing w:line="360" w:lineRule="auto"/>
      </w:pPr>
      <w:r w:rsidRPr="00A157B4">
        <w:t>Schwimmlehrkräfte dürfen den Teilnehmer/innen Hilfestellung geben.</w:t>
      </w:r>
      <w:r>
        <w:br/>
      </w:r>
    </w:p>
    <w:p w:rsidR="00A157B4" w:rsidRPr="00A157B4" w:rsidRDefault="00A157B4" w:rsidP="00A157B4">
      <w:pPr>
        <w:pStyle w:val="Listenabsatz"/>
        <w:numPr>
          <w:ilvl w:val="0"/>
          <w:numId w:val="3"/>
        </w:numPr>
        <w:spacing w:line="360" w:lineRule="auto"/>
      </w:pPr>
      <w:r w:rsidRPr="00A157B4">
        <w:t xml:space="preserve">Die Eltern dürfen zum Kursende wieder in die Umkleidekabinen kommen, um den Kindern beim Anziehen zu helfen. Bitte auch hier </w:t>
      </w:r>
      <w:r w:rsidRPr="00A157B4">
        <w:lastRenderedPageBreak/>
        <w:t>wieder auf den Abstand von 1,5 m achten.</w:t>
      </w:r>
      <w:r>
        <w:br/>
      </w:r>
    </w:p>
    <w:p w:rsidR="00DB138C" w:rsidRDefault="00DB138C" w:rsidP="009F4718">
      <w:pPr>
        <w:pStyle w:val="Listenabsatz"/>
        <w:numPr>
          <w:ilvl w:val="0"/>
          <w:numId w:val="3"/>
        </w:numPr>
        <w:spacing w:line="360" w:lineRule="auto"/>
      </w:pPr>
      <w:r w:rsidRPr="00DB138C">
        <w:rPr>
          <w:b/>
        </w:rPr>
        <w:t xml:space="preserve">Bei Schwimmkursen bitten wir explizit darum, dass Sie Ihr Kind </w:t>
      </w:r>
      <w:r>
        <w:rPr>
          <w:b/>
        </w:rPr>
        <w:t xml:space="preserve">bis 12:00 Uhr vormittags </w:t>
      </w:r>
      <w:r w:rsidRPr="00DB138C">
        <w:rPr>
          <w:b/>
        </w:rPr>
        <w:t xml:space="preserve">abmelden. </w:t>
      </w:r>
      <w:r>
        <w:rPr>
          <w:b/>
        </w:rPr>
        <w:br/>
      </w:r>
    </w:p>
    <w:p w:rsidR="00A157B4" w:rsidRDefault="00A157B4" w:rsidP="00A157B4">
      <w:pPr>
        <w:pStyle w:val="Listenabsatz"/>
        <w:rPr>
          <w:szCs w:val="24"/>
        </w:rPr>
      </w:pPr>
    </w:p>
    <w:p w:rsidR="009F4718" w:rsidRDefault="009F4718" w:rsidP="00A157B4">
      <w:pPr>
        <w:pStyle w:val="Listenabsatz"/>
        <w:rPr>
          <w:szCs w:val="24"/>
        </w:rPr>
      </w:pPr>
    </w:p>
    <w:p w:rsidR="008B6A09" w:rsidRDefault="004254A8" w:rsidP="003D3363">
      <w:pPr>
        <w:pStyle w:val="berschrift1"/>
      </w:pPr>
      <w:bookmarkStart w:id="15" w:name="_Toc121311332"/>
      <w:r>
        <w:t>Vhs Gutschein</w:t>
      </w:r>
      <w:bookmarkEnd w:id="15"/>
    </w:p>
    <w:p w:rsidR="003D3363" w:rsidRPr="003D3363" w:rsidRDefault="003D3363" w:rsidP="003D3363"/>
    <w:p w:rsidR="008B6A09" w:rsidRDefault="008B6A09" w:rsidP="00B652F0">
      <w:pPr>
        <w:spacing w:line="360" w:lineRule="auto"/>
      </w:pPr>
      <w:r>
        <w:t xml:space="preserve">Sie können in der Volkshochschule Bad Waldsee einen Gutschein in beliebiger Höhe erwerben. Kommen Sie einfach zu uns in die Geschäftsstelle. </w:t>
      </w:r>
      <w:r w:rsidR="00067C27">
        <w:br/>
      </w:r>
    </w:p>
    <w:p w:rsidR="003D3363" w:rsidRDefault="003D3363" w:rsidP="00B652F0">
      <w:pPr>
        <w:spacing w:line="360" w:lineRule="auto"/>
        <w:rPr>
          <w:caps/>
          <w:color w:val="538135" w:themeColor="accent6" w:themeShade="BF"/>
          <w:spacing w:val="20"/>
          <w:szCs w:val="24"/>
          <w:u w:val="single"/>
        </w:rPr>
      </w:pPr>
    </w:p>
    <w:p w:rsidR="003D3363" w:rsidRDefault="004254A8" w:rsidP="003D3363">
      <w:pPr>
        <w:pStyle w:val="berschrift1"/>
      </w:pPr>
      <w:bookmarkStart w:id="16" w:name="_Toc121311333"/>
      <w:r>
        <w:t>Einstieg noch Kursbeginn</w:t>
      </w:r>
      <w:bookmarkEnd w:id="16"/>
    </w:p>
    <w:p w:rsidR="001C335A" w:rsidRPr="00067C27" w:rsidRDefault="00C15565" w:rsidP="003D3363">
      <w:pPr>
        <w:pStyle w:val="berschrift1"/>
      </w:pPr>
      <w:r w:rsidRPr="00067C27">
        <w:t xml:space="preserve"> </w:t>
      </w:r>
    </w:p>
    <w:p w:rsidR="001C335A" w:rsidRPr="001C335A" w:rsidRDefault="00C15565" w:rsidP="00B652F0">
      <w:pPr>
        <w:spacing w:line="360" w:lineRule="auto"/>
      </w:pPr>
      <w:r>
        <w:t xml:space="preserve">Grundsätzlich kann man sich zu einem Kurs anmelden, solange Plätze frei sind. Da viele Kurse bei Kursbeginn ausgebucht sind, ist jedoch eine frühzeitige Anmeldung sinnvoll. Der Kursbesuch </w:t>
      </w:r>
      <w:r>
        <w:lastRenderedPageBreak/>
        <w:t>ohne vorherige Anmeldung ist nicht möglich.</w:t>
      </w:r>
      <w:r>
        <w:br/>
        <w:t>In Ausnahmefällen ist der Einstieg kurz nach Beginn möglich, z.B. bei längeren Sprachkursen. Wenden Sie sich im Einzelfall bitte direkt an den jeweiligen Fachbereich. Eine Ermäßigung nach späterem Kurseinstieg ist nicht möglich.</w:t>
      </w:r>
    </w:p>
    <w:p w:rsidR="00C15565" w:rsidRDefault="00C15565" w:rsidP="003D3363">
      <w:pPr>
        <w:pStyle w:val="berschrift1"/>
        <w:ind w:left="1080"/>
      </w:pPr>
    </w:p>
    <w:p w:rsidR="001C335A" w:rsidRDefault="004254A8" w:rsidP="003D3363">
      <w:pPr>
        <w:pStyle w:val="berschrift1"/>
      </w:pPr>
      <w:bookmarkStart w:id="17" w:name="_Toc121311334"/>
      <w:r>
        <w:t>Ausgebuchte Kurse</w:t>
      </w:r>
      <w:bookmarkEnd w:id="17"/>
    </w:p>
    <w:p w:rsidR="003D3363" w:rsidRPr="003D3363" w:rsidRDefault="003D3363" w:rsidP="003D3363"/>
    <w:p w:rsidR="00C15565" w:rsidRPr="001C335A" w:rsidRDefault="00C15565" w:rsidP="00B652F0">
      <w:pPr>
        <w:spacing w:line="360" w:lineRule="auto"/>
      </w:pPr>
      <w:r>
        <w:t>Sollte ein Kurs bereits voll belegt sein, melden Sie sich bitte dennoch an. Sie werden auf die Warteliste gesetzt. Falls durch Absagen Plätze frei werden, bieten wir Ihnen soweit zeitlich noch möglich den frei gewordenen Platz an. Bei besonders großer Nachfrage nach einer Veranstaltung bemühen wir uns, weitere Kurse einzurichten.</w:t>
      </w:r>
    </w:p>
    <w:p w:rsidR="001C335A" w:rsidRDefault="001C335A" w:rsidP="003D3363">
      <w:pPr>
        <w:pStyle w:val="berschrift1"/>
        <w:ind w:left="1080"/>
      </w:pPr>
    </w:p>
    <w:p w:rsidR="00EC5FA0" w:rsidRDefault="00EC5FA0" w:rsidP="00EC5FA0"/>
    <w:p w:rsidR="00446B13" w:rsidRPr="00EC5FA0" w:rsidRDefault="00446B13" w:rsidP="00EC5FA0"/>
    <w:p w:rsidR="001C335A" w:rsidRDefault="004254A8" w:rsidP="003D3363">
      <w:pPr>
        <w:pStyle w:val="berschrift1"/>
      </w:pPr>
      <w:bookmarkStart w:id="18" w:name="_Toc121311335"/>
      <w:r>
        <w:lastRenderedPageBreak/>
        <w:t>Anmeldebestätigung</w:t>
      </w:r>
      <w:bookmarkEnd w:id="18"/>
    </w:p>
    <w:p w:rsidR="003D3363" w:rsidRPr="003D3363" w:rsidRDefault="003D3363" w:rsidP="003D3363"/>
    <w:p w:rsidR="00C15565" w:rsidRDefault="00C15565" w:rsidP="00B652F0">
      <w:pPr>
        <w:spacing w:line="360" w:lineRule="auto"/>
      </w:pPr>
      <w:r>
        <w:t>Nein. Sie bekommen nur bei einer Anmeldung über unsere Homepage eine Bestätigung der Anmeldung. Sollten Sie nichts von uns hören, dann sind Sie angemeldet und kö</w:t>
      </w:r>
      <w:r w:rsidR="00A307BE">
        <w:t>nnen am Kurs teilnehmen. Sollte</w:t>
      </w:r>
      <w:r>
        <w:t xml:space="preserve"> der Kurs aus irgendwelchen Gründen ausfallen, melden wir uns bei Ihnen.</w:t>
      </w:r>
    </w:p>
    <w:p w:rsidR="001C335A" w:rsidRDefault="004254A8" w:rsidP="003D3363">
      <w:pPr>
        <w:pStyle w:val="berschrift1"/>
      </w:pPr>
      <w:bookmarkStart w:id="19" w:name="_Toc121311336"/>
      <w:r>
        <w:t>Bezahlung der Kursgebühr</w:t>
      </w:r>
      <w:bookmarkEnd w:id="19"/>
    </w:p>
    <w:p w:rsidR="003D3363" w:rsidRPr="003D3363" w:rsidRDefault="003D3363" w:rsidP="003D3363"/>
    <w:p w:rsidR="004D18D6" w:rsidRDefault="004D18D6" w:rsidP="00B652F0">
      <w:pPr>
        <w:spacing w:line="360" w:lineRule="auto"/>
      </w:pPr>
      <w:r>
        <w:t xml:space="preserve">Die Kursgebühren werden per Bankeinzugsverfahren von Ihrem Konto NACH Kursbeginn abgebucht. Barzahlung oder Überweisung ist leider nicht möglich. </w:t>
      </w:r>
    </w:p>
    <w:p w:rsidR="00446B13" w:rsidRPr="00EC5FA0" w:rsidRDefault="00446B13" w:rsidP="00EC5FA0"/>
    <w:p w:rsidR="004D18D6" w:rsidRDefault="004254A8" w:rsidP="003D3363">
      <w:pPr>
        <w:pStyle w:val="berschrift1"/>
      </w:pPr>
      <w:bookmarkStart w:id="20" w:name="_Toc121311337"/>
      <w:r>
        <w:t>Spätestes Abmeldedatum</w:t>
      </w:r>
      <w:bookmarkEnd w:id="20"/>
    </w:p>
    <w:p w:rsidR="003D3363" w:rsidRPr="003D3363" w:rsidRDefault="003D3363" w:rsidP="003D3363"/>
    <w:p w:rsidR="004D18D6" w:rsidRDefault="004D18D6" w:rsidP="00B652F0">
      <w:pPr>
        <w:spacing w:line="360" w:lineRule="auto"/>
      </w:pPr>
      <w:r>
        <w:t>Sie können sich in der Regel bis zu drei Tage vor Kursbeginn von einer gebuchten Veranstaltung wieder abmelden. Die Details finden Sie in den Allgemeinen Geschäftsbedingungen.</w:t>
      </w:r>
      <w:r w:rsidR="00DB138C">
        <w:t xml:space="preserve"> Bitte beachten </w:t>
      </w:r>
      <w:r w:rsidR="00DB138C">
        <w:lastRenderedPageBreak/>
        <w:t xml:space="preserve">Sie </w:t>
      </w:r>
      <w:r w:rsidR="00DB138C" w:rsidRPr="003D285F">
        <w:rPr>
          <w:b/>
        </w:rPr>
        <w:t>Sonderregelungen</w:t>
      </w:r>
      <w:r w:rsidR="003D285F">
        <w:rPr>
          <w:b/>
        </w:rPr>
        <w:t>:</w:t>
      </w:r>
      <w:r w:rsidR="003D285F">
        <w:rPr>
          <w:b/>
        </w:rPr>
        <w:br/>
      </w:r>
      <w:r w:rsidR="003D285F">
        <w:br/>
        <w:t xml:space="preserve">1. </w:t>
      </w:r>
      <w:r w:rsidR="00DB138C">
        <w:t xml:space="preserve">Exkursionen. Hier ist oft eine längere Frist notwendig, da die Führungen/Fahrten länger im Voraus fest gebucht werden müssen. </w:t>
      </w:r>
    </w:p>
    <w:p w:rsidR="003D285F" w:rsidRDefault="003D285F" w:rsidP="00B652F0">
      <w:pPr>
        <w:spacing w:line="360" w:lineRule="auto"/>
      </w:pPr>
      <w:r>
        <w:t xml:space="preserve">2. Schwimmkurse: Eine Absage ist nur bis eine Woche vor Kursbeginn möglich. </w:t>
      </w:r>
    </w:p>
    <w:p w:rsidR="004D18D6" w:rsidRDefault="004254A8" w:rsidP="003D3363">
      <w:pPr>
        <w:pStyle w:val="berschrift1"/>
      </w:pPr>
      <w:bookmarkStart w:id="21" w:name="_Toc121311338"/>
      <w:r>
        <w:t>Kursausfall</w:t>
      </w:r>
      <w:bookmarkEnd w:id="21"/>
    </w:p>
    <w:p w:rsidR="003D3363" w:rsidRPr="003D3363" w:rsidRDefault="003D3363" w:rsidP="003D3363"/>
    <w:p w:rsidR="004D18D6" w:rsidRDefault="004D18D6" w:rsidP="00B652F0">
      <w:pPr>
        <w:spacing w:line="360" w:lineRule="auto"/>
      </w:pPr>
      <w:r>
        <w:t xml:space="preserve">Wenn ein Kurs z.B. wegen zu geringer Anmeldezahl nicht durchgeführt werden kann, benachrichtigen wir Sie so rechtzeitig wie möglich. Die Abrechnung des Kurses findet erst nach Kursbeginn statt, sodass eine Rückerstattung bei Kursausfall </w:t>
      </w:r>
      <w:r w:rsidR="005A2906">
        <w:t>nicht notwendig</w:t>
      </w:r>
      <w:r>
        <w:t xml:space="preserve"> sein wird. Bei kurzfristigen Terminänderungen versuchen wir Sie auch telefonisch bzw. per E-Mail zu erreichen.</w:t>
      </w:r>
      <w:r w:rsidR="005A2906">
        <w:t xml:space="preserve">  </w:t>
      </w:r>
    </w:p>
    <w:p w:rsidR="004254A8" w:rsidRDefault="004254A8" w:rsidP="003D3363">
      <w:pPr>
        <w:pStyle w:val="berschrift1"/>
      </w:pPr>
    </w:p>
    <w:p w:rsidR="004254A8" w:rsidRDefault="004254A8" w:rsidP="003D3363">
      <w:pPr>
        <w:pStyle w:val="berschrift1"/>
      </w:pPr>
    </w:p>
    <w:p w:rsidR="005A2906" w:rsidRDefault="004254A8" w:rsidP="003D3363">
      <w:pPr>
        <w:pStyle w:val="berschrift1"/>
      </w:pPr>
      <w:bookmarkStart w:id="22" w:name="_Toc121311339"/>
      <w:r>
        <w:t>Sprachkurs – Einstufung Ihres Niveaus</w:t>
      </w:r>
      <w:bookmarkEnd w:id="22"/>
    </w:p>
    <w:p w:rsidR="003D3363" w:rsidRDefault="003D3363" w:rsidP="003D3363"/>
    <w:p w:rsidR="00EC5FA0" w:rsidRDefault="005A2906" w:rsidP="003D3363">
      <w:pPr>
        <w:spacing w:line="360" w:lineRule="auto"/>
      </w:pPr>
      <w:r>
        <w:t xml:space="preserve">Für Englisch, Französisch, Italienisch und Spanisch können Sie am ersten Kurstag schnuppern und sich mit der Dozentin absprechen, ob der Kurs passend für Sie ist. Für Deutsch als Fremdsprache gibt es eine Vielzahl von Einstiegsmöglichkeiten. Beraten werden Sie von Frau Ehrmann. </w:t>
      </w:r>
      <w:r w:rsidR="00067C27">
        <w:br/>
      </w:r>
      <w:r w:rsidR="00067C27">
        <w:br/>
      </w:r>
    </w:p>
    <w:p w:rsidR="005A2906" w:rsidRPr="00067C27" w:rsidRDefault="003D3363" w:rsidP="003D3363">
      <w:pPr>
        <w:pStyle w:val="berschrift1"/>
      </w:pPr>
      <w:hyperlink r:id="rId17" w:anchor="collapse1656" w:history="1">
        <w:bookmarkStart w:id="23" w:name="_Toc121311340"/>
        <w:r w:rsidR="005A2906" w:rsidRPr="00067C27">
          <w:t xml:space="preserve">Erstatten </w:t>
        </w:r>
        <w:r w:rsidR="004254A8">
          <w:t xml:space="preserve">durch </w:t>
        </w:r>
        <w:r w:rsidR="005A2906" w:rsidRPr="00067C27">
          <w:t>die Krankenkassen</w:t>
        </w:r>
        <w:bookmarkEnd w:id="23"/>
        <w:r w:rsidR="005A2906" w:rsidRPr="00067C27">
          <w:t xml:space="preserve"> </w:t>
        </w:r>
      </w:hyperlink>
    </w:p>
    <w:p w:rsidR="005A2906" w:rsidRDefault="005A2906" w:rsidP="00B652F0">
      <w:pPr>
        <w:spacing w:line="360" w:lineRule="auto"/>
      </w:pPr>
    </w:p>
    <w:p w:rsidR="005A2906" w:rsidRDefault="005A2906" w:rsidP="00B652F0">
      <w:pPr>
        <w:spacing w:line="360" w:lineRule="auto"/>
      </w:pPr>
      <w:r>
        <w:t>Unsere Kurse werden in der Regel nicht von den Krankenkassen gefördert.  Wir empfehlen Ihnen, dass Sie sich vorab bei Ihrer Krankenkasse erkundigen.</w:t>
      </w:r>
    </w:p>
    <w:p w:rsidR="005A2906" w:rsidRDefault="005A2906" w:rsidP="003D3363">
      <w:pPr>
        <w:pStyle w:val="berschrift1"/>
        <w:ind w:left="1080"/>
      </w:pPr>
    </w:p>
    <w:p w:rsidR="005A2906" w:rsidRDefault="003D3363" w:rsidP="003D3363">
      <w:pPr>
        <w:pStyle w:val="berschrift1"/>
      </w:pPr>
      <w:hyperlink r:id="rId18" w:anchor="collapse1657" w:history="1">
        <w:bookmarkStart w:id="24" w:name="_Toc121311341"/>
        <w:r w:rsidR="004254A8">
          <w:t>Ermäßigungen</w:t>
        </w:r>
        <w:bookmarkEnd w:id="24"/>
      </w:hyperlink>
    </w:p>
    <w:p w:rsidR="003D3363" w:rsidRPr="003D3363" w:rsidRDefault="003D3363" w:rsidP="003D3363"/>
    <w:p w:rsidR="001C335A" w:rsidRDefault="005A2906" w:rsidP="00B652F0">
      <w:pPr>
        <w:spacing w:line="360" w:lineRule="auto"/>
      </w:pPr>
      <w:r>
        <w:t xml:space="preserve">Die vhs Bad Waldsee bietet Ermäßigungen für bestimmte Personengruppen. Diese sind: </w:t>
      </w:r>
      <w:r w:rsidRPr="005A2906">
        <w:t>Schüler/innen /Kinder</w:t>
      </w:r>
      <w:r>
        <w:t xml:space="preserve"> (bei der „Jungen vhs“ sind die Kosten bereits angepasst), </w:t>
      </w:r>
      <w:r w:rsidRPr="005A2906">
        <w:t>Studierende</w:t>
      </w:r>
      <w:r>
        <w:t>,</w:t>
      </w:r>
      <w:r w:rsidRPr="005A2906">
        <w:t xml:space="preserve"> Auszubildende</w:t>
      </w:r>
      <w:r>
        <w:t>,</w:t>
      </w:r>
      <w:r w:rsidRPr="005A2906">
        <w:t xml:space="preserve"> Freiwillige Wehr- und Zivildienstleistende</w:t>
      </w:r>
      <w:r>
        <w:t>,</w:t>
      </w:r>
      <w:r w:rsidRPr="005A2906">
        <w:t xml:space="preserve"> Teilnehmer/innen des Bundesfreiwilligendienstes und des Freiwilligen</w:t>
      </w:r>
      <w:r>
        <w:t xml:space="preserve">, </w:t>
      </w:r>
      <w:r w:rsidRPr="005A2906">
        <w:t>Sozialen Jahres</w:t>
      </w:r>
      <w:r>
        <w:t xml:space="preserve">, </w:t>
      </w:r>
      <w:r w:rsidRPr="005A2906">
        <w:t>Alleinerziehende</w:t>
      </w:r>
      <w:r>
        <w:t xml:space="preserve">, </w:t>
      </w:r>
      <w:r w:rsidR="00446B13">
        <w:t>k</w:t>
      </w:r>
      <w:bookmarkStart w:id="25" w:name="_GoBack"/>
      <w:bookmarkEnd w:id="25"/>
      <w:r w:rsidRPr="005A2906">
        <w:t>inderreiche Personen (mit 3 und mehr Kindern unter 18 Jahren bzw. in</w:t>
      </w:r>
      <w:r>
        <w:t xml:space="preserve"> </w:t>
      </w:r>
      <w:r w:rsidRPr="005A2906">
        <w:t>Schul- und Berufsausbildung oder Studium)</w:t>
      </w:r>
      <w:r>
        <w:t xml:space="preserve">, </w:t>
      </w:r>
      <w:r w:rsidRPr="005A2906">
        <w:t>Schwerbehinderte ab einem Grad von 50%</w:t>
      </w:r>
      <w:r>
        <w:t xml:space="preserve">, </w:t>
      </w:r>
      <w:r w:rsidRPr="005A2906">
        <w:t>Rentner/innen</w:t>
      </w:r>
      <w:r>
        <w:t xml:space="preserve">, </w:t>
      </w:r>
      <w:r w:rsidRPr="005A2906">
        <w:t>SGB II- Leistungsempfänger/innen</w:t>
      </w:r>
      <w:r>
        <w:t xml:space="preserve">, </w:t>
      </w:r>
      <w:r w:rsidRPr="005A2906">
        <w:t>SGB XII- Leistungsempfänger/innen</w:t>
      </w:r>
      <w:r>
        <w:t xml:space="preserve">. </w:t>
      </w:r>
    </w:p>
    <w:p w:rsidR="00A307BE" w:rsidRDefault="00A307BE" w:rsidP="00B652F0">
      <w:pPr>
        <w:spacing w:line="360" w:lineRule="auto"/>
      </w:pPr>
    </w:p>
    <w:p w:rsidR="004254A8" w:rsidRDefault="004254A8" w:rsidP="00B652F0">
      <w:pPr>
        <w:spacing w:line="360" w:lineRule="auto"/>
      </w:pPr>
    </w:p>
    <w:p w:rsidR="004254A8" w:rsidRDefault="004254A8" w:rsidP="00B652F0">
      <w:pPr>
        <w:spacing w:line="360" w:lineRule="auto"/>
      </w:pPr>
    </w:p>
    <w:p w:rsidR="005A2906" w:rsidRDefault="003D3363" w:rsidP="003D3363">
      <w:pPr>
        <w:pStyle w:val="berschrift1"/>
      </w:pPr>
      <w:hyperlink r:id="rId19" w:anchor="collapse1659" w:history="1">
        <w:bookmarkStart w:id="26" w:name="_Toc121311342"/>
        <w:r w:rsidR="004254A8">
          <w:t>Fehlzeiten</w:t>
        </w:r>
      </w:hyperlink>
      <w:r w:rsidR="004254A8">
        <w:t xml:space="preserve"> entschuldigen</w:t>
      </w:r>
      <w:bookmarkEnd w:id="26"/>
    </w:p>
    <w:p w:rsidR="003D3363" w:rsidRPr="003D3363" w:rsidRDefault="003D3363" w:rsidP="003D3363"/>
    <w:p w:rsidR="005A2906" w:rsidRDefault="005A2906" w:rsidP="00B652F0">
      <w:pPr>
        <w:spacing w:line="360" w:lineRule="auto"/>
        <w:rPr>
          <w:b/>
        </w:rPr>
      </w:pPr>
      <w:r>
        <w:t>Sie müssen sich nicht entschuldigen, wenn Sie an einem Termin im Kurs fehlen. Wir können wegen der hohen Anzahl an Kursen und Teilnehmenden diese Meldungen nicht abwickeln.</w:t>
      </w:r>
      <w:r w:rsidR="00DB138C">
        <w:t xml:space="preserve"> </w:t>
      </w:r>
      <w:r w:rsidR="00DB138C" w:rsidRPr="00DB138C">
        <w:rPr>
          <w:b/>
        </w:rPr>
        <w:t xml:space="preserve">Bei Schwimmkursen bitten wir explizit darum, dass Sie Ihr Kind abmelden. </w:t>
      </w:r>
    </w:p>
    <w:p w:rsidR="00FF3BEC" w:rsidRPr="00DB138C" w:rsidRDefault="00FF3BEC" w:rsidP="00B652F0">
      <w:pPr>
        <w:spacing w:line="360" w:lineRule="auto"/>
        <w:rPr>
          <w:b/>
        </w:rPr>
      </w:pPr>
    </w:p>
    <w:p w:rsidR="00B652F0" w:rsidRDefault="003D3363" w:rsidP="003D3363">
      <w:pPr>
        <w:pStyle w:val="berschrift1"/>
      </w:pPr>
      <w:hyperlink r:id="rId20" w:anchor="collapse1660" w:history="1">
        <w:bookmarkStart w:id="27" w:name="_Toc121311343"/>
        <w:r w:rsidR="004254A8">
          <w:t>Kontaktaufnahme</w:t>
        </w:r>
      </w:hyperlink>
      <w:r w:rsidR="004254A8">
        <w:t xml:space="preserve"> Dozenten*innen</w:t>
      </w:r>
      <w:bookmarkEnd w:id="27"/>
    </w:p>
    <w:p w:rsidR="003D3363" w:rsidRPr="003D3363" w:rsidRDefault="003D3363" w:rsidP="003D3363"/>
    <w:p w:rsidR="00B652F0" w:rsidRPr="001C335A" w:rsidRDefault="00B652F0" w:rsidP="00B652F0">
      <w:pPr>
        <w:spacing w:line="360" w:lineRule="auto"/>
      </w:pPr>
      <w:r>
        <w:t>Falls Sie Fragen zu einem Kurs haben, beraten Sie gerne die Mitarbeiter/innen der Geschäftsstelle. Falls Sie aus anderen Gründen Kontakt zum Dozenten möchten können wir Ihre E-Mail-Adresse weiterleiten, wenn Sie mit der Weitergabe Ihrer Daten an die Kursleitung einverstanden sind. Wir geben aus Datenschutzgründen (Bundesdatenschutzgesetz) grundsätzlich keine Kontaktdaten ohne Freigabe der jeweiligen Person weiter.</w:t>
      </w:r>
    </w:p>
    <w:p w:rsidR="00B652F0" w:rsidRDefault="003D3363" w:rsidP="003D3363">
      <w:pPr>
        <w:pStyle w:val="berschrift1"/>
      </w:pPr>
      <w:hyperlink r:id="rId21" w:anchor="collapse1661" w:history="1">
        <w:bookmarkStart w:id="28" w:name="_Toc121311344"/>
        <w:r w:rsidR="004254A8">
          <w:t>Teilnahmebescheinigung</w:t>
        </w:r>
        <w:bookmarkEnd w:id="28"/>
      </w:hyperlink>
    </w:p>
    <w:p w:rsidR="00EC5FA0" w:rsidRPr="00EC5FA0" w:rsidRDefault="00EC5FA0" w:rsidP="00EC5FA0"/>
    <w:p w:rsidR="00B652F0" w:rsidRDefault="00B652F0" w:rsidP="00B652F0">
      <w:pPr>
        <w:spacing w:line="360" w:lineRule="auto"/>
      </w:pPr>
      <w:r>
        <w:t>Sie erhalten auf Anfrage eine Teilnahmebescheinigung, wenn Sie mehr als 80 % der Kursdauer teilgenommen haben.</w:t>
      </w:r>
    </w:p>
    <w:p w:rsidR="00B652F0" w:rsidRDefault="004254A8" w:rsidP="00EC5FA0">
      <w:pPr>
        <w:pStyle w:val="berschrift1"/>
      </w:pPr>
      <w:bookmarkStart w:id="29" w:name="_Toc121311345"/>
      <w:r>
        <w:t>Kursinformationen</w:t>
      </w:r>
      <w:bookmarkEnd w:id="29"/>
    </w:p>
    <w:p w:rsidR="00EC5FA0" w:rsidRPr="00EC5FA0" w:rsidRDefault="00EC5FA0" w:rsidP="00EC5FA0"/>
    <w:p w:rsidR="00356EDB" w:rsidRDefault="00B652F0" w:rsidP="00B652F0">
      <w:pPr>
        <w:spacing w:line="360" w:lineRule="auto"/>
      </w:pPr>
      <w:r>
        <w:t>Im Semesterplan und auf unserer Homepage finden Sie neben Informationen zur Gebühr auch eine Liste der einzelnen Kurstermine und wichtige Hinweise zu Termin und Ort.</w:t>
      </w:r>
      <w:r w:rsidR="007801D0">
        <w:t xml:space="preserve"> Die Termine können Sie auch via Downloadfunktion auf Ihr Handy laden. </w:t>
      </w:r>
    </w:p>
    <w:p w:rsidR="00B652F0" w:rsidRDefault="004254A8" w:rsidP="00EC5FA0">
      <w:pPr>
        <w:pStyle w:val="berschrift1"/>
      </w:pPr>
      <w:bookmarkStart w:id="30" w:name="_Toc121311346"/>
      <w:r>
        <w:t>Schulferien</w:t>
      </w:r>
      <w:bookmarkEnd w:id="30"/>
    </w:p>
    <w:p w:rsidR="00EC5FA0" w:rsidRPr="00EC5FA0" w:rsidRDefault="00EC5FA0" w:rsidP="00EC5FA0"/>
    <w:p w:rsidR="00B652F0" w:rsidRDefault="00B652F0" w:rsidP="00B652F0">
      <w:pPr>
        <w:spacing w:line="360" w:lineRule="auto"/>
      </w:pPr>
      <w:r>
        <w:t xml:space="preserve">Für die meisten Kurse sind die Schulferien zugleich auch Kursferien. In der Regel steht in den Kursausschreibungen, ob der Kurs in den Ferien stattfindet. Im Zweifel erkundigen Sie sich bitte in Ihrem Kurs oder bei der Anmeldung. Zum Ferienkalender geht es auf unserer Homepage. </w:t>
      </w:r>
    </w:p>
    <w:p w:rsidR="00B652F0" w:rsidRDefault="00B652F0" w:rsidP="00B652F0">
      <w:pPr>
        <w:spacing w:line="360" w:lineRule="auto"/>
      </w:pPr>
    </w:p>
    <w:p w:rsidR="00B652F0" w:rsidRDefault="004254A8" w:rsidP="00EC5FA0">
      <w:pPr>
        <w:pStyle w:val="berschrift1"/>
      </w:pPr>
      <w:bookmarkStart w:id="31" w:name="_Toc121311347"/>
      <w:r>
        <w:lastRenderedPageBreak/>
        <w:t>Parken</w:t>
      </w:r>
      <w:bookmarkEnd w:id="31"/>
    </w:p>
    <w:p w:rsidR="00EC5FA0" w:rsidRPr="00EC5FA0" w:rsidRDefault="00EC5FA0" w:rsidP="00EC5FA0"/>
    <w:p w:rsidR="00B652F0" w:rsidRDefault="00B652F0" w:rsidP="00B652F0">
      <w:pPr>
        <w:spacing w:line="360" w:lineRule="auto"/>
      </w:pPr>
      <w:r>
        <w:t xml:space="preserve">Sie können auf dem Parkplatz Bleiche, beim Krankenhaus, beim Freibad und im Klosterhof gegen Gebühr parken. Bitte parken Sie nicht direkt vor der Volkshochschule. Hier wird oft </w:t>
      </w:r>
      <w:r w:rsidR="004254A8">
        <w:t xml:space="preserve">durch das Ordnungsamt </w:t>
      </w:r>
      <w:r>
        <w:t>kontrolliert.</w:t>
      </w:r>
    </w:p>
    <w:p w:rsidR="00B652F0" w:rsidRDefault="00B652F0" w:rsidP="00EC5FA0">
      <w:pPr>
        <w:pStyle w:val="berschrift1"/>
        <w:ind w:left="1080"/>
      </w:pPr>
    </w:p>
    <w:p w:rsidR="00B652F0" w:rsidRPr="00EC5FA0" w:rsidRDefault="003D3363" w:rsidP="00EC5FA0">
      <w:pPr>
        <w:pStyle w:val="berschrift1"/>
      </w:pPr>
      <w:hyperlink r:id="rId22" w:anchor="collapse1666" w:history="1">
        <w:bookmarkStart w:id="32" w:name="_Toc121311348"/>
        <w:r w:rsidR="004254A8">
          <w:t>Bewerbung</w:t>
        </w:r>
      </w:hyperlink>
      <w:r w:rsidR="004254A8">
        <w:t xml:space="preserve"> als Dozent*in</w:t>
      </w:r>
      <w:bookmarkEnd w:id="32"/>
    </w:p>
    <w:p w:rsidR="00B652F0" w:rsidRDefault="00B652F0" w:rsidP="00B652F0">
      <w:pPr>
        <w:spacing w:line="360" w:lineRule="auto"/>
      </w:pPr>
    </w:p>
    <w:p w:rsidR="00B652F0" w:rsidRDefault="00B652F0" w:rsidP="00B652F0">
      <w:pPr>
        <w:spacing w:line="360" w:lineRule="auto"/>
      </w:pPr>
      <w:r>
        <w:t xml:space="preserve">Wir freuen uns immer über Bewerbungen als Dozentin oder Dozent. </w:t>
      </w:r>
      <w:r w:rsidR="00A307BE">
        <w:t>Bitte wenden</w:t>
      </w:r>
      <w:r>
        <w:t xml:space="preserve"> Sie sich direkt an die Leiterin Beate Scheffold. </w:t>
      </w:r>
    </w:p>
    <w:p w:rsidR="00B652F0" w:rsidRDefault="00B652F0" w:rsidP="00EC5FA0">
      <w:pPr>
        <w:pStyle w:val="berschrift1"/>
        <w:ind w:left="1080"/>
      </w:pPr>
    </w:p>
    <w:p w:rsidR="00B652F0" w:rsidRDefault="003D3363" w:rsidP="00EC5FA0">
      <w:pPr>
        <w:pStyle w:val="berschrift1"/>
      </w:pPr>
      <w:hyperlink r:id="rId23" w:anchor="collapse1667" w:history="1">
        <w:bookmarkStart w:id="33" w:name="_Toc121311349"/>
        <w:r w:rsidR="004254A8">
          <w:t>Kursgebühren</w:t>
        </w:r>
      </w:hyperlink>
      <w:r w:rsidR="004254A8">
        <w:t xml:space="preserve"> - Zusammensetzung</w:t>
      </w:r>
      <w:bookmarkEnd w:id="33"/>
    </w:p>
    <w:p w:rsidR="00EC5FA0" w:rsidRPr="00EC5FA0" w:rsidRDefault="00EC5FA0" w:rsidP="00EC5FA0"/>
    <w:p w:rsidR="00B652F0" w:rsidRPr="00EC5FA0" w:rsidRDefault="00B652F0" w:rsidP="00EC5FA0">
      <w:pPr>
        <w:spacing w:line="360" w:lineRule="auto"/>
        <w:rPr>
          <w:rStyle w:val="berschrift1Zchn"/>
        </w:rPr>
      </w:pPr>
      <w:r>
        <w:t xml:space="preserve">Den größten Anteil an den Gebühren haben natürlich die Honorare für unsere Dozentinnen und Dozenten. Diese sind gut qualifiziert und werden </w:t>
      </w:r>
      <w:r>
        <w:lastRenderedPageBreak/>
        <w:t>von der vhs Bad Waldsee ständig fortgebildet. Auch dafür entstehen Kosten.</w:t>
      </w:r>
      <w:r>
        <w:br/>
        <w:t xml:space="preserve">Der nächstgrößere Posten sind Raummieten mit allen Nebenkosten wie z.B. Heizung und Reinigung. In die Gebührenkalkulation der vhs Bad Waldsee fließen darüber hinaus die Kosten für Konzeption und Verwaltung der Kurse ein wie z.B. Anmeldung, Buchhaltung </w:t>
      </w:r>
      <w:proofErr w:type="spellStart"/>
      <w:r>
        <w:t>u.ä.</w:t>
      </w:r>
      <w:proofErr w:type="spellEnd"/>
      <w:r>
        <w:t xml:space="preserve"> Weitere Kosten entstehen für die Bewerbung der Kurse, zum einen über das gedruckte Programmbuch, das kostenlos verteilt wird, und zum anderen für die Gestaltung und Pflege des Internetauftritts. Die „Satzung über unsere Gebühren“ finden Sie auf unserer Homepage unter „Service – Downloadbereich“ </w:t>
      </w:r>
      <w:r w:rsidR="00FF3BEC">
        <w:br/>
      </w:r>
      <w:r w:rsidR="00FF3BEC">
        <w:br/>
      </w:r>
      <w:proofErr w:type="spellStart"/>
      <w:r w:rsidR="004254A8">
        <w:rPr>
          <w:rStyle w:val="berschrift1Zchn"/>
        </w:rPr>
        <w:t>AGB´s</w:t>
      </w:r>
      <w:proofErr w:type="spellEnd"/>
      <w:r w:rsidR="004254A8">
        <w:rPr>
          <w:rStyle w:val="berschrift1Zchn"/>
        </w:rPr>
        <w:t xml:space="preserve"> und Datenschutzvereinbarung</w:t>
      </w:r>
    </w:p>
    <w:p w:rsidR="00EC5FA0" w:rsidRPr="00EC5FA0" w:rsidRDefault="00EC5FA0" w:rsidP="00EC5FA0"/>
    <w:p w:rsidR="00FF3BEC" w:rsidRDefault="00B652F0" w:rsidP="00B652F0">
      <w:pPr>
        <w:spacing w:line="360" w:lineRule="auto"/>
      </w:pPr>
      <w:r w:rsidRPr="00B652F0">
        <w:t xml:space="preserve">Diese finden Sie </w:t>
      </w:r>
      <w:r w:rsidR="00574A0F" w:rsidRPr="00B652F0">
        <w:t>in unserem</w:t>
      </w:r>
      <w:r w:rsidRPr="00B652F0">
        <w:t xml:space="preserve"> Semesterplan oder </w:t>
      </w:r>
      <w:r>
        <w:t xml:space="preserve">auf unserer </w:t>
      </w:r>
      <w:proofErr w:type="spellStart"/>
      <w:r>
        <w:t>website</w:t>
      </w:r>
      <w:proofErr w:type="spellEnd"/>
      <w:r>
        <w:t xml:space="preserve">: vhs.bad-waldsee.de unter „Service-Downloadbereich“ </w:t>
      </w:r>
    </w:p>
    <w:p w:rsidR="00FF3BEC" w:rsidRDefault="00FF3BEC" w:rsidP="00B652F0">
      <w:pPr>
        <w:spacing w:line="360" w:lineRule="auto"/>
      </w:pPr>
    </w:p>
    <w:p w:rsidR="00EC5FA0" w:rsidRDefault="00EC5FA0" w:rsidP="00B652F0">
      <w:pPr>
        <w:spacing w:line="360" w:lineRule="auto"/>
      </w:pPr>
    </w:p>
    <w:p w:rsidR="00EC5FA0" w:rsidRDefault="00EC5FA0" w:rsidP="00B652F0">
      <w:pPr>
        <w:spacing w:line="360" w:lineRule="auto"/>
      </w:pPr>
    </w:p>
    <w:p w:rsidR="00B652F0" w:rsidRDefault="004254A8" w:rsidP="00EC5FA0">
      <w:pPr>
        <w:pStyle w:val="berschrift1"/>
      </w:pPr>
      <w:bookmarkStart w:id="34" w:name="_Toc121311350"/>
      <w:r>
        <w:t xml:space="preserve">Aktuelle </w:t>
      </w:r>
      <w:proofErr w:type="spellStart"/>
      <w:r>
        <w:t>Coronamaßnahmen</w:t>
      </w:r>
      <w:bookmarkEnd w:id="34"/>
      <w:proofErr w:type="spellEnd"/>
    </w:p>
    <w:p w:rsidR="00EC5FA0" w:rsidRPr="00EC5FA0" w:rsidRDefault="00EC5FA0" w:rsidP="00EC5FA0"/>
    <w:p w:rsidR="00F3119D" w:rsidRDefault="00B652F0" w:rsidP="00B652F0">
      <w:pPr>
        <w:spacing w:line="360" w:lineRule="auto"/>
      </w:pPr>
      <w:r>
        <w:t xml:space="preserve">Diese finden Sie immer aktuell auf unsere Website unter vhs.bad-waldsee.de </w:t>
      </w:r>
      <w:r w:rsidR="00F3119D">
        <w:br/>
      </w:r>
      <w:r w:rsidR="00F3119D">
        <w:br/>
      </w:r>
    </w:p>
    <w:p w:rsidR="00F3119D" w:rsidRDefault="00F3119D">
      <w:r>
        <w:br w:type="page"/>
      </w:r>
    </w:p>
    <w:p w:rsidR="00F3119D" w:rsidRDefault="00F3119D" w:rsidP="00B652F0">
      <w:pPr>
        <w:spacing w:line="360" w:lineRule="auto"/>
      </w:pPr>
      <w:r>
        <w:lastRenderedPageBreak/>
        <w:t>Meine Notizen:</w:t>
      </w:r>
    </w:p>
    <w:p w:rsidR="00F3119D" w:rsidRDefault="00F3119D">
      <w:r>
        <w:br w:type="page"/>
      </w:r>
    </w:p>
    <w:p w:rsidR="00B652F0" w:rsidRDefault="00F3119D" w:rsidP="00B652F0">
      <w:pPr>
        <w:spacing w:line="360" w:lineRule="auto"/>
      </w:pPr>
      <w:r>
        <w:lastRenderedPageBreak/>
        <w:t>Meine Notizen:</w:t>
      </w:r>
    </w:p>
    <w:p w:rsidR="00F3119D" w:rsidRDefault="00F3119D">
      <w:r>
        <w:br w:type="page"/>
      </w:r>
    </w:p>
    <w:p w:rsidR="00F3119D" w:rsidRPr="00F3119D" w:rsidRDefault="00F3119D" w:rsidP="00F3119D">
      <w:pPr>
        <w:spacing w:line="360" w:lineRule="auto"/>
        <w:rPr>
          <w:b/>
          <w:szCs w:val="24"/>
          <w:u w:val="single"/>
        </w:rPr>
      </w:pPr>
      <w:r w:rsidRPr="00F3119D">
        <w:rPr>
          <w:b/>
          <w:szCs w:val="24"/>
          <w:u w:val="single"/>
        </w:rPr>
        <w:lastRenderedPageBreak/>
        <w:t xml:space="preserve">Ihr Kontakt zu uns: </w:t>
      </w:r>
    </w:p>
    <w:p w:rsidR="00F3119D" w:rsidRPr="00F3119D" w:rsidRDefault="00F3119D" w:rsidP="00F3119D">
      <w:pPr>
        <w:spacing w:line="360" w:lineRule="auto"/>
        <w:rPr>
          <w:szCs w:val="24"/>
        </w:rPr>
      </w:pPr>
      <w:r w:rsidRPr="00F3119D">
        <w:rPr>
          <w:szCs w:val="24"/>
        </w:rPr>
        <w:t>Volkshochschule Bad Waldsee</w:t>
      </w:r>
    </w:p>
    <w:p w:rsidR="00F3119D" w:rsidRPr="00F3119D" w:rsidRDefault="00F3119D" w:rsidP="00F3119D">
      <w:pPr>
        <w:spacing w:line="360" w:lineRule="auto"/>
        <w:rPr>
          <w:szCs w:val="24"/>
        </w:rPr>
      </w:pPr>
      <w:r w:rsidRPr="00F3119D">
        <w:rPr>
          <w:szCs w:val="24"/>
        </w:rPr>
        <w:t>Klosterhof 2</w:t>
      </w:r>
    </w:p>
    <w:p w:rsidR="00F3119D" w:rsidRPr="00F3119D" w:rsidRDefault="00F3119D" w:rsidP="00F3119D">
      <w:pPr>
        <w:spacing w:line="360" w:lineRule="auto"/>
        <w:rPr>
          <w:szCs w:val="24"/>
        </w:rPr>
      </w:pPr>
      <w:r w:rsidRPr="00F3119D">
        <w:rPr>
          <w:szCs w:val="24"/>
        </w:rPr>
        <w:t>88339 Bad Waldsee</w:t>
      </w:r>
    </w:p>
    <w:p w:rsidR="00F3119D" w:rsidRPr="00F3119D" w:rsidRDefault="00F3119D" w:rsidP="00F3119D">
      <w:pPr>
        <w:spacing w:line="360" w:lineRule="auto"/>
        <w:rPr>
          <w:szCs w:val="24"/>
        </w:rPr>
      </w:pPr>
      <w:r w:rsidRPr="00F3119D">
        <w:rPr>
          <w:szCs w:val="24"/>
        </w:rPr>
        <w:t>07524 – 943050</w:t>
      </w:r>
    </w:p>
    <w:p w:rsidR="00F3119D" w:rsidRPr="00F3119D" w:rsidRDefault="003D3363" w:rsidP="00F3119D">
      <w:pPr>
        <w:spacing w:line="360" w:lineRule="auto"/>
        <w:rPr>
          <w:color w:val="000000" w:themeColor="text1"/>
          <w:szCs w:val="24"/>
        </w:rPr>
      </w:pPr>
      <w:hyperlink r:id="rId24" w:history="1">
        <w:r w:rsidR="00F3119D" w:rsidRPr="00F3119D">
          <w:rPr>
            <w:rStyle w:val="Hyperlink"/>
            <w:szCs w:val="24"/>
          </w:rPr>
          <w:t>info-vhs@bad-waldsee.de</w:t>
        </w:r>
      </w:hyperlink>
    </w:p>
    <w:p w:rsidR="00F3119D" w:rsidRPr="00F3119D" w:rsidRDefault="00F3119D" w:rsidP="00F3119D">
      <w:pPr>
        <w:spacing w:line="360" w:lineRule="auto"/>
        <w:rPr>
          <w:szCs w:val="24"/>
        </w:rPr>
      </w:pPr>
      <w:r w:rsidRPr="00F3119D">
        <w:rPr>
          <w:szCs w:val="24"/>
        </w:rPr>
        <w:t>vhs.bad-waldsee.de</w:t>
      </w:r>
    </w:p>
    <w:p w:rsidR="00F3119D" w:rsidRPr="00F3119D" w:rsidRDefault="00F3119D" w:rsidP="00F3119D">
      <w:pPr>
        <w:spacing w:line="360" w:lineRule="auto"/>
        <w:rPr>
          <w:color w:val="000000" w:themeColor="text1"/>
          <w:szCs w:val="24"/>
        </w:rPr>
      </w:pPr>
    </w:p>
    <w:p w:rsidR="00F3119D" w:rsidRPr="00F3119D" w:rsidRDefault="00F3119D" w:rsidP="00F3119D">
      <w:pPr>
        <w:spacing w:line="360" w:lineRule="auto"/>
        <w:rPr>
          <w:color w:val="000000" w:themeColor="text1"/>
          <w:sz w:val="20"/>
          <w:szCs w:val="20"/>
        </w:rPr>
      </w:pPr>
      <w:r w:rsidRPr="00F3119D">
        <w:rPr>
          <w:color w:val="000000" w:themeColor="text1"/>
          <w:sz w:val="20"/>
          <w:szCs w:val="20"/>
        </w:rPr>
        <w:t xml:space="preserve">Frau Beate Scheffold, Leitung, </w:t>
      </w:r>
      <w:r>
        <w:rPr>
          <w:color w:val="000000" w:themeColor="text1"/>
          <w:sz w:val="20"/>
          <w:szCs w:val="20"/>
        </w:rPr>
        <w:br/>
      </w:r>
      <w:hyperlink r:id="rId25" w:history="1">
        <w:r w:rsidRPr="00F3119D">
          <w:rPr>
            <w:rStyle w:val="Hyperlink"/>
            <w:color w:val="000000" w:themeColor="text1"/>
            <w:sz w:val="20"/>
            <w:szCs w:val="20"/>
            <w:u w:val="none"/>
          </w:rPr>
          <w:t>b.scheffold@bad-waldsee.de</w:t>
        </w:r>
      </w:hyperlink>
      <w:r w:rsidRPr="00F3119D">
        <w:rPr>
          <w:color w:val="000000" w:themeColor="text1"/>
          <w:sz w:val="20"/>
          <w:szCs w:val="20"/>
        </w:rPr>
        <w:t>, Tel.: 07524 – 94 30-52 oder -54</w:t>
      </w:r>
    </w:p>
    <w:p w:rsidR="00F3119D" w:rsidRPr="00F3119D" w:rsidRDefault="00F3119D" w:rsidP="00F3119D">
      <w:pPr>
        <w:spacing w:line="360" w:lineRule="auto"/>
        <w:rPr>
          <w:color w:val="000000" w:themeColor="text1"/>
          <w:sz w:val="20"/>
          <w:szCs w:val="20"/>
        </w:rPr>
      </w:pPr>
      <w:r w:rsidRPr="00F3119D">
        <w:rPr>
          <w:color w:val="000000" w:themeColor="text1"/>
          <w:sz w:val="20"/>
          <w:szCs w:val="20"/>
        </w:rPr>
        <w:t xml:space="preserve">Frau Angelina Müller, Verwaltung,  </w:t>
      </w:r>
      <w:r>
        <w:rPr>
          <w:color w:val="000000" w:themeColor="text1"/>
          <w:sz w:val="20"/>
          <w:szCs w:val="20"/>
        </w:rPr>
        <w:br/>
      </w:r>
      <w:hyperlink r:id="rId26" w:history="1">
        <w:r w:rsidRPr="00F3119D">
          <w:rPr>
            <w:rStyle w:val="Hyperlink"/>
            <w:color w:val="000000" w:themeColor="text1"/>
            <w:sz w:val="20"/>
            <w:szCs w:val="20"/>
            <w:u w:val="none"/>
          </w:rPr>
          <w:t>a.mueller@bad-waldsee.de</w:t>
        </w:r>
      </w:hyperlink>
      <w:r w:rsidRPr="00F3119D">
        <w:rPr>
          <w:color w:val="000000" w:themeColor="text1"/>
          <w:sz w:val="20"/>
          <w:szCs w:val="20"/>
        </w:rPr>
        <w:t>, Tel.: 07524 94 30 51</w:t>
      </w:r>
    </w:p>
    <w:p w:rsidR="00F3119D" w:rsidRPr="00F3119D" w:rsidRDefault="00F3119D" w:rsidP="00F3119D">
      <w:pPr>
        <w:spacing w:line="360" w:lineRule="auto"/>
        <w:rPr>
          <w:color w:val="000000" w:themeColor="text1"/>
          <w:sz w:val="20"/>
          <w:szCs w:val="20"/>
        </w:rPr>
      </w:pPr>
      <w:r w:rsidRPr="00F3119D">
        <w:rPr>
          <w:color w:val="000000" w:themeColor="text1"/>
          <w:sz w:val="20"/>
          <w:szCs w:val="20"/>
        </w:rPr>
        <w:t xml:space="preserve">Frau Eva Ehrmann, Koordinatorin Sprachen. </w:t>
      </w:r>
      <w:hyperlink r:id="rId27" w:history="1">
        <w:r w:rsidRPr="00F3119D">
          <w:rPr>
            <w:rStyle w:val="Hyperlink"/>
            <w:color w:val="000000" w:themeColor="text1"/>
            <w:sz w:val="20"/>
            <w:szCs w:val="20"/>
            <w:u w:val="none"/>
          </w:rPr>
          <w:t>e.ehrmann@bad-waldsee.de</w:t>
        </w:r>
      </w:hyperlink>
      <w:r w:rsidRPr="00F3119D">
        <w:rPr>
          <w:color w:val="000000" w:themeColor="text1"/>
          <w:sz w:val="20"/>
          <w:szCs w:val="20"/>
        </w:rPr>
        <w:t>, Tel.: 07524 – 94 30 53</w:t>
      </w:r>
    </w:p>
    <w:p w:rsidR="00F3119D" w:rsidRPr="00F3119D" w:rsidRDefault="00F3119D" w:rsidP="00F3119D">
      <w:pPr>
        <w:spacing w:line="360" w:lineRule="auto"/>
        <w:rPr>
          <w:sz w:val="20"/>
          <w:szCs w:val="20"/>
        </w:rPr>
      </w:pPr>
      <w:r w:rsidRPr="00F3119D">
        <w:rPr>
          <w:color w:val="000000" w:themeColor="text1"/>
          <w:sz w:val="20"/>
          <w:szCs w:val="20"/>
        </w:rPr>
        <w:t xml:space="preserve">Frau Susanne Frick, Verwaltung Sprachen, </w:t>
      </w:r>
      <w:r>
        <w:rPr>
          <w:color w:val="000000" w:themeColor="text1"/>
          <w:sz w:val="20"/>
          <w:szCs w:val="20"/>
        </w:rPr>
        <w:br/>
      </w:r>
      <w:hyperlink r:id="rId28" w:history="1">
        <w:r w:rsidRPr="00F3119D">
          <w:rPr>
            <w:rStyle w:val="Hyperlink"/>
            <w:color w:val="000000" w:themeColor="text1"/>
            <w:sz w:val="20"/>
            <w:szCs w:val="20"/>
            <w:u w:val="none"/>
          </w:rPr>
          <w:t>s.frick@bad-waldsee.de</w:t>
        </w:r>
      </w:hyperlink>
      <w:r w:rsidRPr="00F3119D">
        <w:rPr>
          <w:sz w:val="20"/>
          <w:szCs w:val="20"/>
        </w:rPr>
        <w:t>, Tel.: 07524 – 94 30 52</w:t>
      </w:r>
    </w:p>
    <w:p w:rsidR="00F3119D" w:rsidRDefault="00F3119D" w:rsidP="00F3119D">
      <w:pPr>
        <w:spacing w:line="360" w:lineRule="auto"/>
      </w:pPr>
    </w:p>
    <w:sectPr w:rsidR="00F3119D" w:rsidSect="00A307BE">
      <w:headerReference w:type="default" r:id="rId29"/>
      <w:pgSz w:w="8391" w:h="11906" w:code="11"/>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63" w:rsidRDefault="003D3363" w:rsidP="00CE12EC">
      <w:pPr>
        <w:spacing w:after="0" w:line="240" w:lineRule="auto"/>
      </w:pPr>
      <w:r>
        <w:separator/>
      </w:r>
    </w:p>
  </w:endnote>
  <w:endnote w:type="continuationSeparator" w:id="0">
    <w:p w:rsidR="003D3363" w:rsidRDefault="003D3363" w:rsidP="00CE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63" w:rsidRDefault="003D3363" w:rsidP="00CE12EC">
      <w:pPr>
        <w:spacing w:after="0" w:line="240" w:lineRule="auto"/>
      </w:pPr>
      <w:r>
        <w:separator/>
      </w:r>
    </w:p>
  </w:footnote>
  <w:footnote w:type="continuationSeparator" w:id="0">
    <w:p w:rsidR="003D3363" w:rsidRDefault="003D3363" w:rsidP="00CE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363" w:rsidRDefault="003D3363">
    <w:pPr>
      <w:pStyle w:val="Kopfzeile"/>
    </w:pPr>
    <w:sdt>
      <w:sdtPr>
        <w:id w:val="-1090396684"/>
        <w:docPartObj>
          <w:docPartGallery w:val="Page Numbers (Margins)"/>
          <w:docPartUnique/>
        </w:docPartObj>
      </w:sdtPr>
      <w:sdtContent>
        <w:r>
          <w:rPr>
            <w:rFonts w:asciiTheme="majorHAnsi" w:eastAsiaTheme="majorEastAsia" w:hAnsiTheme="majorHAnsi" w:cstheme="majorBidi"/>
            <w:noProof/>
            <w:sz w:val="28"/>
            <w:szCs w:val="28"/>
            <w:lang w:eastAsia="de-DE"/>
          </w:rPr>
          <mc:AlternateContent>
            <mc:Choice Requires="wps">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9525" t="9525" r="8255" b="825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63" w:rsidRDefault="003D3363">
                              <w:pPr>
                                <w:rPr>
                                  <w:rStyle w:val="Seitenzahl"/>
                                  <w:color w:val="FFFFFF" w:themeColor="background1"/>
                                  <w:szCs w:val="24"/>
                                </w:rPr>
                              </w:pPr>
                              <w:r>
                                <w:rPr>
                                  <w:sz w:val="22"/>
                                </w:rPr>
                                <w:fldChar w:fldCharType="begin"/>
                              </w:r>
                              <w:r>
                                <w:instrText>PAGE    \* MERGEFORMAT</w:instrText>
                              </w:r>
                              <w:r>
                                <w:rPr>
                                  <w:sz w:val="22"/>
                                </w:rPr>
                                <w:fldChar w:fldCharType="separate"/>
                              </w:r>
                              <w:r w:rsidR="00446B13" w:rsidRPr="00446B13">
                                <w:rPr>
                                  <w:rStyle w:val="Seitenzahl"/>
                                  <w:b/>
                                  <w:bCs/>
                                  <w:noProof/>
                                  <w:color w:val="FFFFFF" w:themeColor="background1"/>
                                  <w:szCs w:val="24"/>
                                </w:rPr>
                                <w:t>28</w:t>
                              </w:r>
                              <w:r>
                                <w:rPr>
                                  <w:rStyle w:val="Seitenzahl"/>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BCNfIzcwIAAPEEAAAOAAAAAAAAAAAAAAAA&#10;AC4CAABkcnMvZTJvRG9jLnhtbFBLAQItABQABgAIAAAAIQDssEif2AAAAAMBAAAPAAAAAAAAAAAA&#10;AAAAAM0EAABkcnMvZG93bnJldi54bWxQSwUGAAAAAAQABADzAAAA0gUAAAAA&#10;" o:allowincell="f" fillcolor="#9dbb61" stroked="f">
                  <v:textbox inset="0,,0">
                    <w:txbxContent>
                      <w:p w:rsidR="003D3363" w:rsidRDefault="003D3363">
                        <w:pPr>
                          <w:rPr>
                            <w:rStyle w:val="Seitenzahl"/>
                            <w:color w:val="FFFFFF" w:themeColor="background1"/>
                            <w:szCs w:val="24"/>
                          </w:rPr>
                        </w:pPr>
                        <w:r>
                          <w:rPr>
                            <w:sz w:val="22"/>
                          </w:rPr>
                          <w:fldChar w:fldCharType="begin"/>
                        </w:r>
                        <w:r>
                          <w:instrText>PAGE    \* MERGEFORMAT</w:instrText>
                        </w:r>
                        <w:r>
                          <w:rPr>
                            <w:sz w:val="22"/>
                          </w:rPr>
                          <w:fldChar w:fldCharType="separate"/>
                        </w:r>
                        <w:r w:rsidR="00446B13" w:rsidRPr="00446B13">
                          <w:rPr>
                            <w:rStyle w:val="Seitenzahl"/>
                            <w:b/>
                            <w:bCs/>
                            <w:noProof/>
                            <w:color w:val="FFFFFF" w:themeColor="background1"/>
                            <w:szCs w:val="24"/>
                          </w:rPr>
                          <w:t>28</w:t>
                        </w:r>
                        <w:r>
                          <w:rPr>
                            <w:rStyle w:val="Seitenzahl"/>
                            <w:b/>
                            <w:bCs/>
                            <w:color w:val="FFFFFF" w:themeColor="background1"/>
                            <w:szCs w:val="24"/>
                          </w:rPr>
                          <w:fldChar w:fldCharType="end"/>
                        </w:r>
                      </w:p>
                    </w:txbxContent>
                  </v:textbox>
                  <w10:wrap anchorx="margin" anchory="page"/>
                </v:oval>
              </w:pict>
            </mc:Fallback>
          </mc:AlternateContent>
        </w:r>
      </w:sdtContent>
    </w:sdt>
    <w:r>
      <w:rPr>
        <w:noProof/>
        <w:lang w:eastAsia="de-DE"/>
      </w:rPr>
      <w:drawing>
        <wp:anchor distT="0" distB="0" distL="114300" distR="114300" simplePos="0" relativeHeight="251658240" behindDoc="0" locked="0" layoutInCell="1" allowOverlap="1">
          <wp:simplePos x="0" y="0"/>
          <wp:positionH relativeFrom="column">
            <wp:posOffset>5215255</wp:posOffset>
          </wp:positionH>
          <wp:positionV relativeFrom="paragraph">
            <wp:posOffset>-30480</wp:posOffset>
          </wp:positionV>
          <wp:extent cx="771525" cy="467541"/>
          <wp:effectExtent l="0" t="0" r="0" b="8890"/>
          <wp:wrapThrough wrapText="bothSides">
            <wp:wrapPolygon edited="0">
              <wp:start x="0" y="0"/>
              <wp:lineTo x="0" y="21130"/>
              <wp:lineTo x="20800" y="21130"/>
              <wp:lineTo x="2080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hs_logo_5_rgb_300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675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C4F95"/>
    <w:multiLevelType w:val="hybridMultilevel"/>
    <w:tmpl w:val="45E030D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B621AAC"/>
    <w:multiLevelType w:val="hybridMultilevel"/>
    <w:tmpl w:val="77FC8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BA2F94"/>
    <w:multiLevelType w:val="hybridMultilevel"/>
    <w:tmpl w:val="DC1A7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7746A6"/>
    <w:multiLevelType w:val="hybridMultilevel"/>
    <w:tmpl w:val="BB229FC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3F10D96"/>
    <w:multiLevelType w:val="hybridMultilevel"/>
    <w:tmpl w:val="74A20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A47D2C"/>
    <w:multiLevelType w:val="hybridMultilevel"/>
    <w:tmpl w:val="183649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0B54EB4"/>
    <w:multiLevelType w:val="hybridMultilevel"/>
    <w:tmpl w:val="6CE623C4"/>
    <w:lvl w:ilvl="0" w:tplc="C2F8205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DB"/>
    <w:rsid w:val="000360EC"/>
    <w:rsid w:val="00067C27"/>
    <w:rsid w:val="00107770"/>
    <w:rsid w:val="001C335A"/>
    <w:rsid w:val="001C45BE"/>
    <w:rsid w:val="00282D99"/>
    <w:rsid w:val="00314F74"/>
    <w:rsid w:val="00356EDB"/>
    <w:rsid w:val="003D285F"/>
    <w:rsid w:val="003D3363"/>
    <w:rsid w:val="004254A8"/>
    <w:rsid w:val="00446B13"/>
    <w:rsid w:val="004D18D6"/>
    <w:rsid w:val="004F755C"/>
    <w:rsid w:val="00574A0F"/>
    <w:rsid w:val="005A2906"/>
    <w:rsid w:val="00684AD5"/>
    <w:rsid w:val="006A76F6"/>
    <w:rsid w:val="00734911"/>
    <w:rsid w:val="00773047"/>
    <w:rsid w:val="007801D0"/>
    <w:rsid w:val="008B6A09"/>
    <w:rsid w:val="009F4718"/>
    <w:rsid w:val="00A157B4"/>
    <w:rsid w:val="00A307BE"/>
    <w:rsid w:val="00AA6C03"/>
    <w:rsid w:val="00B12791"/>
    <w:rsid w:val="00B652F0"/>
    <w:rsid w:val="00BC7757"/>
    <w:rsid w:val="00C15565"/>
    <w:rsid w:val="00CE12EC"/>
    <w:rsid w:val="00DB138C"/>
    <w:rsid w:val="00DE4FEC"/>
    <w:rsid w:val="00EC5FA0"/>
    <w:rsid w:val="00F0483E"/>
    <w:rsid w:val="00F3119D"/>
    <w:rsid w:val="00F46ACD"/>
    <w:rsid w:val="00FF3B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CBD039"/>
  <w15:chartTrackingRefBased/>
  <w15:docId w15:val="{6079D021-0F28-4372-ADA5-15C84A95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6EDB"/>
    <w:rPr>
      <w:rFonts w:ascii="Arial" w:hAnsi="Arial"/>
      <w:sz w:val="24"/>
    </w:rPr>
  </w:style>
  <w:style w:type="paragraph" w:styleId="berschrift1">
    <w:name w:val="heading 1"/>
    <w:basedOn w:val="Standard"/>
    <w:next w:val="Standard"/>
    <w:link w:val="berschrift1Zchn"/>
    <w:uiPriority w:val="9"/>
    <w:qFormat/>
    <w:rsid w:val="00734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56EDB"/>
    <w:pPr>
      <w:spacing w:after="0" w:line="240" w:lineRule="auto"/>
    </w:pPr>
  </w:style>
  <w:style w:type="character" w:customStyle="1" w:styleId="KeinLeerraumZchn">
    <w:name w:val="Kein Leerraum Zchn"/>
    <w:basedOn w:val="Absatz-Standardschriftart"/>
    <w:link w:val="KeinLeerraum"/>
    <w:uiPriority w:val="1"/>
    <w:rsid w:val="00356EDB"/>
  </w:style>
  <w:style w:type="paragraph" w:styleId="Kopfzeile">
    <w:name w:val="header"/>
    <w:basedOn w:val="Standard"/>
    <w:link w:val="KopfzeileZchn"/>
    <w:uiPriority w:val="99"/>
    <w:unhideWhenUsed/>
    <w:rsid w:val="00CE12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12EC"/>
    <w:rPr>
      <w:rFonts w:ascii="Arial" w:hAnsi="Arial"/>
      <w:sz w:val="24"/>
    </w:rPr>
  </w:style>
  <w:style w:type="paragraph" w:styleId="Fuzeile">
    <w:name w:val="footer"/>
    <w:basedOn w:val="Standard"/>
    <w:link w:val="FuzeileZchn"/>
    <w:uiPriority w:val="99"/>
    <w:unhideWhenUsed/>
    <w:rsid w:val="00CE12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12EC"/>
    <w:rPr>
      <w:rFonts w:ascii="Arial" w:hAnsi="Arial"/>
      <w:sz w:val="24"/>
    </w:rPr>
  </w:style>
  <w:style w:type="character" w:styleId="Seitenzahl">
    <w:name w:val="page number"/>
    <w:basedOn w:val="Absatz-Standardschriftart"/>
    <w:uiPriority w:val="99"/>
    <w:unhideWhenUsed/>
    <w:rsid w:val="00CE12EC"/>
  </w:style>
  <w:style w:type="character" w:styleId="Hyperlink">
    <w:name w:val="Hyperlink"/>
    <w:basedOn w:val="Absatz-Standardschriftart"/>
    <w:uiPriority w:val="99"/>
    <w:unhideWhenUsed/>
    <w:rsid w:val="004D18D6"/>
    <w:rPr>
      <w:color w:val="0000FF"/>
      <w:u w:val="single"/>
    </w:rPr>
  </w:style>
  <w:style w:type="character" w:customStyle="1" w:styleId="markedcontent">
    <w:name w:val="markedcontent"/>
    <w:basedOn w:val="Absatz-Standardschriftart"/>
    <w:rsid w:val="005A2906"/>
  </w:style>
  <w:style w:type="paragraph" w:styleId="Listenabsatz">
    <w:name w:val="List Paragraph"/>
    <w:basedOn w:val="Standard"/>
    <w:uiPriority w:val="34"/>
    <w:qFormat/>
    <w:rsid w:val="000360EC"/>
    <w:pPr>
      <w:ind w:left="720"/>
      <w:contextualSpacing/>
    </w:pPr>
  </w:style>
  <w:style w:type="character" w:customStyle="1" w:styleId="berschrift1Zchn">
    <w:name w:val="Überschrift 1 Zchn"/>
    <w:basedOn w:val="Absatz-Standardschriftart"/>
    <w:link w:val="berschrift1"/>
    <w:uiPriority w:val="9"/>
    <w:rsid w:val="0073491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F4718"/>
    <w:pPr>
      <w:outlineLvl w:val="9"/>
    </w:pPr>
    <w:rPr>
      <w:lang w:eastAsia="de-DE"/>
    </w:rPr>
  </w:style>
  <w:style w:type="paragraph" w:styleId="Verzeichnis1">
    <w:name w:val="toc 1"/>
    <w:basedOn w:val="Standard"/>
    <w:next w:val="Standard"/>
    <w:autoRedefine/>
    <w:uiPriority w:val="39"/>
    <w:unhideWhenUsed/>
    <w:rsid w:val="009F47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69682">
      <w:bodyDiv w:val="1"/>
      <w:marLeft w:val="0"/>
      <w:marRight w:val="0"/>
      <w:marTop w:val="0"/>
      <w:marBottom w:val="0"/>
      <w:divBdr>
        <w:top w:val="none" w:sz="0" w:space="0" w:color="auto"/>
        <w:left w:val="none" w:sz="0" w:space="0" w:color="auto"/>
        <w:bottom w:val="none" w:sz="0" w:space="0" w:color="auto"/>
        <w:right w:val="none" w:sz="0" w:space="0" w:color="auto"/>
      </w:divBdr>
    </w:div>
    <w:div w:id="587347651">
      <w:bodyDiv w:val="1"/>
      <w:marLeft w:val="0"/>
      <w:marRight w:val="0"/>
      <w:marTop w:val="0"/>
      <w:marBottom w:val="0"/>
      <w:divBdr>
        <w:top w:val="none" w:sz="0" w:space="0" w:color="auto"/>
        <w:left w:val="none" w:sz="0" w:space="0" w:color="auto"/>
        <w:bottom w:val="none" w:sz="0" w:space="0" w:color="auto"/>
        <w:right w:val="none" w:sz="0" w:space="0" w:color="auto"/>
      </w:divBdr>
    </w:div>
    <w:div w:id="808204546">
      <w:bodyDiv w:val="1"/>
      <w:marLeft w:val="0"/>
      <w:marRight w:val="0"/>
      <w:marTop w:val="0"/>
      <w:marBottom w:val="0"/>
      <w:divBdr>
        <w:top w:val="none" w:sz="0" w:space="0" w:color="auto"/>
        <w:left w:val="none" w:sz="0" w:space="0" w:color="auto"/>
        <w:bottom w:val="none" w:sz="0" w:space="0" w:color="auto"/>
        <w:right w:val="none" w:sz="0" w:space="0" w:color="auto"/>
      </w:divBdr>
    </w:div>
    <w:div w:id="1015811701">
      <w:bodyDiv w:val="1"/>
      <w:marLeft w:val="0"/>
      <w:marRight w:val="0"/>
      <w:marTop w:val="0"/>
      <w:marBottom w:val="0"/>
      <w:divBdr>
        <w:top w:val="none" w:sz="0" w:space="0" w:color="auto"/>
        <w:left w:val="none" w:sz="0" w:space="0" w:color="auto"/>
        <w:bottom w:val="none" w:sz="0" w:space="0" w:color="auto"/>
        <w:right w:val="none" w:sz="0" w:space="0" w:color="auto"/>
      </w:divBdr>
    </w:div>
    <w:div w:id="1106461394">
      <w:bodyDiv w:val="1"/>
      <w:marLeft w:val="0"/>
      <w:marRight w:val="0"/>
      <w:marTop w:val="0"/>
      <w:marBottom w:val="0"/>
      <w:divBdr>
        <w:top w:val="none" w:sz="0" w:space="0" w:color="auto"/>
        <w:left w:val="none" w:sz="0" w:space="0" w:color="auto"/>
        <w:bottom w:val="none" w:sz="0" w:space="0" w:color="auto"/>
        <w:right w:val="none" w:sz="0" w:space="0" w:color="auto"/>
      </w:divBdr>
    </w:div>
    <w:div w:id="1113944333">
      <w:bodyDiv w:val="1"/>
      <w:marLeft w:val="0"/>
      <w:marRight w:val="0"/>
      <w:marTop w:val="0"/>
      <w:marBottom w:val="0"/>
      <w:divBdr>
        <w:top w:val="none" w:sz="0" w:space="0" w:color="auto"/>
        <w:left w:val="none" w:sz="0" w:space="0" w:color="auto"/>
        <w:bottom w:val="none" w:sz="0" w:space="0" w:color="auto"/>
        <w:right w:val="none" w:sz="0" w:space="0" w:color="auto"/>
      </w:divBdr>
    </w:div>
    <w:div w:id="1617566696">
      <w:bodyDiv w:val="1"/>
      <w:marLeft w:val="0"/>
      <w:marRight w:val="0"/>
      <w:marTop w:val="0"/>
      <w:marBottom w:val="0"/>
      <w:divBdr>
        <w:top w:val="none" w:sz="0" w:space="0" w:color="auto"/>
        <w:left w:val="none" w:sz="0" w:space="0" w:color="auto"/>
        <w:bottom w:val="none" w:sz="0" w:space="0" w:color="auto"/>
        <w:right w:val="none" w:sz="0" w:space="0" w:color="auto"/>
      </w:divBdr>
    </w:div>
    <w:div w:id="1795752179">
      <w:bodyDiv w:val="1"/>
      <w:marLeft w:val="0"/>
      <w:marRight w:val="0"/>
      <w:marTop w:val="0"/>
      <w:marBottom w:val="0"/>
      <w:divBdr>
        <w:top w:val="none" w:sz="0" w:space="0" w:color="auto"/>
        <w:left w:val="none" w:sz="0" w:space="0" w:color="auto"/>
        <w:bottom w:val="none" w:sz="0" w:space="0" w:color="auto"/>
        <w:right w:val="none" w:sz="0" w:space="0" w:color="auto"/>
      </w:divBdr>
    </w:div>
    <w:div w:id="19461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frick@bad-waldsee.de" TargetMode="External"/><Relationship Id="rId18" Type="http://schemas.openxmlformats.org/officeDocument/2006/relationships/hyperlink" Target="https://vhs.bad-waldsee.de/" TargetMode="External"/><Relationship Id="rId26" Type="http://schemas.openxmlformats.org/officeDocument/2006/relationships/hyperlink" Target="mailto:a.mueller@bad-waldsee.de" TargetMode="External"/><Relationship Id="rId3" Type="http://schemas.openxmlformats.org/officeDocument/2006/relationships/styles" Target="styles.xml"/><Relationship Id="rId21" Type="http://schemas.openxmlformats.org/officeDocument/2006/relationships/hyperlink" Target="https://vhs.bad-waldsee.de/" TargetMode="External"/><Relationship Id="rId7" Type="http://schemas.openxmlformats.org/officeDocument/2006/relationships/endnotes" Target="endnotes.xml"/><Relationship Id="rId12" Type="http://schemas.openxmlformats.org/officeDocument/2006/relationships/hyperlink" Target="mailto:e.ehrmann@bad-waldsee.de" TargetMode="External"/><Relationship Id="rId17" Type="http://schemas.openxmlformats.org/officeDocument/2006/relationships/hyperlink" Target="https://vhs.bad-waldsee.de/" TargetMode="External"/><Relationship Id="rId25" Type="http://schemas.openxmlformats.org/officeDocument/2006/relationships/hyperlink" Target="mailto:b.scheffold@bad-waldsee.de" TargetMode="External"/><Relationship Id="rId2" Type="http://schemas.openxmlformats.org/officeDocument/2006/relationships/numbering" Target="numbering.xml"/><Relationship Id="rId16" Type="http://schemas.openxmlformats.org/officeDocument/2006/relationships/hyperlink" Target="mailto:info-vhs@bad-waldsee.de" TargetMode="External"/><Relationship Id="rId20" Type="http://schemas.openxmlformats.org/officeDocument/2006/relationships/hyperlink" Target="https://vhs.bad-waldsee.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ueller@bad-waldsee.de" TargetMode="External"/><Relationship Id="rId24" Type="http://schemas.openxmlformats.org/officeDocument/2006/relationships/hyperlink" Target="mailto:info-vhs@bad-waldsee.d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hs.bad-waldsee.de/" TargetMode="External"/><Relationship Id="rId28" Type="http://schemas.openxmlformats.org/officeDocument/2006/relationships/hyperlink" Target="mailto:s.frick@bad-waldsee.de" TargetMode="External"/><Relationship Id="rId10" Type="http://schemas.openxmlformats.org/officeDocument/2006/relationships/hyperlink" Target="mailto:b.scheffold@bad-waldsee.de" TargetMode="External"/><Relationship Id="rId19" Type="http://schemas.openxmlformats.org/officeDocument/2006/relationships/hyperlink" Target="https://vhs.bad-waldsee.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hs-info@bad-waldsee.de" TargetMode="External"/><Relationship Id="rId22" Type="http://schemas.openxmlformats.org/officeDocument/2006/relationships/hyperlink" Target="https://vhs.bad-waldsee.de/" TargetMode="External"/><Relationship Id="rId27" Type="http://schemas.openxmlformats.org/officeDocument/2006/relationships/hyperlink" Target="mailto:e.ehrmann@bad-waldsee.d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6BC1-002B-4E4E-84F9-D4654FB7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742</Words>
  <Characters>1727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Stadt Bad Waldsee</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ffold Beate</dc:creator>
  <cp:keywords/>
  <dc:description/>
  <cp:lastModifiedBy>Scheffold Beate</cp:lastModifiedBy>
  <cp:revision>4</cp:revision>
  <dcterms:created xsi:type="dcterms:W3CDTF">2022-09-14T08:21:00Z</dcterms:created>
  <dcterms:modified xsi:type="dcterms:W3CDTF">2022-12-07T12:15:00Z</dcterms:modified>
</cp:coreProperties>
</file>